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7C2F" w14:textId="27F57A4F" w:rsidR="005572DB" w:rsidRPr="005F6356" w:rsidRDefault="005572DB" w:rsidP="009B6057">
      <w:pPr>
        <w:spacing w:before="240"/>
        <w:rPr>
          <w:rFonts w:asciiTheme="minorHAnsi" w:eastAsia="Arial" w:hAnsiTheme="minorHAnsi" w:cstheme="minorHAnsi"/>
          <w:bCs/>
          <w:i/>
          <w:sz w:val="22"/>
          <w:szCs w:val="22"/>
        </w:rPr>
      </w:pPr>
      <w:bookmarkStart w:id="0" w:name="_GoBack"/>
      <w:bookmarkEnd w:id="0"/>
    </w:p>
    <w:p w14:paraId="58EF0657" w14:textId="22BAFD43" w:rsidR="005572DB" w:rsidRPr="005F6356" w:rsidRDefault="00A72D94" w:rsidP="005572DB">
      <w:pPr>
        <w:ind w:left="5040" w:firstLine="720"/>
        <w:jc w:val="center"/>
        <w:rPr>
          <w:rFonts w:asciiTheme="minorHAnsi" w:eastAsia="Arial" w:hAnsiTheme="minorHAnsi" w:cstheme="minorHAnsi"/>
          <w:bCs/>
          <w:i/>
          <w:sz w:val="20"/>
          <w:szCs w:val="20"/>
        </w:rPr>
      </w:pPr>
      <w:r w:rsidRPr="005F6356">
        <w:rPr>
          <w:rFonts w:asciiTheme="minorHAnsi" w:eastAsia="Arial" w:hAnsiTheme="minorHAnsi" w:cstheme="minorHAnsi"/>
          <w:bCs/>
          <w:i/>
          <w:sz w:val="20"/>
          <w:szCs w:val="20"/>
        </w:rPr>
        <w:t>Załącznik nr 1 do regulaminu</w:t>
      </w:r>
    </w:p>
    <w:p w14:paraId="64D32DB1" w14:textId="77777777" w:rsidR="005572DB" w:rsidRPr="005F6356" w:rsidRDefault="005572DB" w:rsidP="005572DB">
      <w:pPr>
        <w:ind w:left="5040" w:firstLine="720"/>
        <w:jc w:val="center"/>
        <w:rPr>
          <w:rFonts w:asciiTheme="minorHAnsi" w:eastAsia="Arial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</w:tblPr>
      <w:tblGrid>
        <w:gridCol w:w="1701"/>
        <w:gridCol w:w="2403"/>
      </w:tblGrid>
      <w:tr w:rsidR="00F56A26" w:rsidRPr="005F6356" w14:paraId="53A260D6" w14:textId="77777777" w:rsidTr="00F56A26">
        <w:trPr>
          <w:trHeight w:val="517"/>
        </w:trPr>
        <w:tc>
          <w:tcPr>
            <w:tcW w:w="1701" w:type="dxa"/>
            <w:vAlign w:val="center"/>
          </w:tcPr>
          <w:p w14:paraId="0CE70A6C" w14:textId="77777777" w:rsidR="00F56A26" w:rsidRPr="005F635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71891A29" w14:textId="77777777" w:rsidR="00F56A26" w:rsidRPr="003C57A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3C57A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NUMER OFERTY</w:t>
            </w:r>
          </w:p>
          <w:p w14:paraId="30FFFF92" w14:textId="1F6527F2" w:rsidR="00F56A26" w:rsidRPr="005F635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5F635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(nadaje MSZ)</w:t>
            </w:r>
          </w:p>
        </w:tc>
        <w:tc>
          <w:tcPr>
            <w:tcW w:w="2403" w:type="dxa"/>
            <w:vAlign w:val="center"/>
          </w:tcPr>
          <w:p w14:paraId="67FC42FA" w14:textId="77777777" w:rsidR="00F56A26" w:rsidRPr="005F6356" w:rsidRDefault="00F56A26" w:rsidP="00F56A26">
            <w:pPr>
              <w:autoSpaceDE w:val="0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</w:tbl>
    <w:p w14:paraId="148CC355" w14:textId="77777777" w:rsidR="00F62A43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</w:p>
    <w:p w14:paraId="43CD4B9A" w14:textId="5EC7C93F" w:rsidR="00F16467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   </w:t>
      </w:r>
    </w:p>
    <w:p w14:paraId="772E5A29" w14:textId="0EBB558A" w:rsidR="00F62A43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     </w:t>
      </w:r>
    </w:p>
    <w:p w14:paraId="4845BF45" w14:textId="4F027799" w:rsidR="00F62A43" w:rsidRPr="005F6356" w:rsidRDefault="00F62A43" w:rsidP="00F62A43">
      <w:pPr>
        <w:autoSpaceDE w:val="0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val="de-DE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="Calibri" w:hAnsiTheme="minorHAnsi" w:cstheme="minorHAnsi"/>
            <w:b/>
            <w:color w:val="auto"/>
            <w:sz w:val="22"/>
            <w:szCs w:val="22"/>
          </w:rPr>
          <w:tag w:val="Oferta"/>
          <w:id w:val="1741741921"/>
          <w:placeholder>
            <w:docPart w:val="1A29291A78C1467E9727DFEFFE560B47"/>
          </w:placeholder>
          <w:showingPlcHdr/>
          <w:dropDownList>
            <w:listItem w:value="Wybierz element."/>
            <w:listItem w:displayText="OFERTA REALIZACJI ZADANIA PUBLICZNEGO (na podstawie art. 14 ust. 1 Ustawy o działalności pożytku publicznego i o wolontariacie)" w:value="OFERTA REALIZACJI ZADANIA PUBLICZNEGO (na podstawie art. 14 ust. 1 Ustawy o działalności pożytku publicznego i o wolontariacie)"/>
            <w:listItem w:displayText="OFERTA WSPÓLNA REALIZACJI ZADANIA PUBLICZNEGO (na podstawie art. 14 ust. 2 Ustawy o działalności pożytku publicznego i o wolontariacie)" w:value="OFERTA WSPÓLNA REALIZACJI ZADANIA PUBLICZNEGO (na podstawie art. 14 ust. 2 Ustawy o działalności pożytku publicznego i o wolontariacie)"/>
          </w:dropDownList>
        </w:sdtPr>
        <w:sdtEndPr/>
        <w:sdtContent>
          <w:r w:rsidR="00070D82" w:rsidRPr="00070D82">
            <w:rPr>
              <w:rStyle w:val="Tekstzastpczy"/>
              <w:rFonts w:ascii="Calibri" w:hAnsi="Calibri"/>
              <w:i/>
              <w:sz w:val="28"/>
              <w:szCs w:val="28"/>
            </w:rPr>
            <w:t>Wybierz typ oferty</w:t>
          </w:r>
        </w:sdtContent>
      </w:sdt>
    </w:p>
    <w:p w14:paraId="36C794F5" w14:textId="77777777" w:rsidR="00AB674B" w:rsidRPr="005F6356" w:rsidRDefault="00AB674B" w:rsidP="00F62A43">
      <w:pPr>
        <w:spacing w:before="240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21AA3B25" w14:textId="7C83A70E" w:rsidR="00AB674B" w:rsidRPr="005F6356" w:rsidRDefault="00941414" w:rsidP="00481DD3">
      <w:pPr>
        <w:jc w:val="center"/>
        <w:rPr>
          <w:rFonts w:asciiTheme="minorHAnsi" w:eastAsia="Arial" w:hAnsiTheme="minorHAnsi" w:cstheme="minorHAnsi"/>
          <w:b/>
          <w:bCs/>
          <w:i/>
        </w:rPr>
      </w:pPr>
      <w:r w:rsidRPr="005F6356">
        <w:rPr>
          <w:rFonts w:asciiTheme="minorHAnsi" w:eastAsia="Arial" w:hAnsiTheme="minorHAnsi" w:cstheme="minorHAnsi"/>
          <w:b/>
          <w:bCs/>
          <w:i/>
        </w:rPr>
        <w:t>WSPÓŁPRACA Z PO</w:t>
      </w:r>
      <w:r w:rsidR="00FB4D60" w:rsidRPr="005F6356">
        <w:rPr>
          <w:rFonts w:asciiTheme="minorHAnsi" w:eastAsia="Arial" w:hAnsiTheme="minorHAnsi" w:cstheme="minorHAnsi"/>
          <w:b/>
          <w:bCs/>
          <w:i/>
        </w:rPr>
        <w:t xml:space="preserve">LONIĄ I POLAKAMI ZA GRANICĄ </w:t>
      </w:r>
      <w:r w:rsidR="00ED22B3" w:rsidRPr="005F6356">
        <w:rPr>
          <w:rFonts w:asciiTheme="minorHAnsi" w:eastAsia="Arial" w:hAnsiTheme="minorHAnsi" w:cstheme="minorHAnsi"/>
          <w:b/>
          <w:bCs/>
          <w:i/>
        </w:rPr>
        <w:t>- INFRASTRUKTURA POLONIJNA</w:t>
      </w:r>
      <w:r w:rsidR="001E1F8A" w:rsidRPr="005F6356">
        <w:rPr>
          <w:rFonts w:asciiTheme="minorHAnsi" w:eastAsia="Arial" w:hAnsiTheme="minorHAnsi" w:cstheme="minorHAnsi"/>
          <w:b/>
          <w:bCs/>
          <w:i/>
        </w:rPr>
        <w:t xml:space="preserve"> </w:t>
      </w:r>
      <w:r w:rsidR="00640976" w:rsidRPr="005F6356">
        <w:rPr>
          <w:rFonts w:asciiTheme="minorHAnsi" w:eastAsia="Arial" w:hAnsiTheme="minorHAnsi" w:cstheme="minorHAnsi"/>
          <w:b/>
          <w:bCs/>
          <w:i/>
        </w:rPr>
        <w:t>2023</w:t>
      </w:r>
    </w:p>
    <w:p w14:paraId="1AABC081" w14:textId="77777777" w:rsidR="00823407" w:rsidRPr="005F6356" w:rsidRDefault="00823407" w:rsidP="00481DD3">
      <w:pPr>
        <w:jc w:val="center"/>
        <w:rPr>
          <w:rFonts w:asciiTheme="minorHAnsi" w:eastAsia="Arial" w:hAnsiTheme="minorHAnsi" w:cstheme="minorHAnsi"/>
          <w:b/>
          <w:bCs/>
          <w:i/>
          <w:sz w:val="22"/>
          <w:szCs w:val="22"/>
        </w:rPr>
      </w:pPr>
    </w:p>
    <w:p w14:paraId="4A04C1F8" w14:textId="77777777" w:rsidR="004D1CD8" w:rsidRPr="005F6356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3922E45" w14:textId="56DE37BD" w:rsidR="004D1CD8" w:rsidRPr="005F635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b/>
          <w:bCs/>
          <w:color w:val="auto"/>
          <w:sz w:val="20"/>
          <w:szCs w:val="20"/>
        </w:rPr>
        <w:t>POUCZENIE co do sposobu wypełniania oferty:</w:t>
      </w:r>
    </w:p>
    <w:p w14:paraId="260D3B6F" w14:textId="77777777" w:rsidR="00AD6AE9" w:rsidRPr="005F6356" w:rsidRDefault="00AD6AE9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D776A85" w14:textId="06D2D48C" w:rsidR="00AD6AE9" w:rsidRPr="005F6356" w:rsidRDefault="00AD6AE9" w:rsidP="00070D82">
      <w:pPr>
        <w:pStyle w:val="Akapitzlist"/>
        <w:numPr>
          <w:ilvl w:val="0"/>
          <w:numId w:val="4"/>
        </w:numPr>
        <w:spacing w:line="259" w:lineRule="auto"/>
        <w:ind w:left="425" w:hanging="425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F6356">
        <w:rPr>
          <w:rFonts w:asciiTheme="minorHAnsi" w:eastAsia="Arial" w:hAnsiTheme="minorHAnsi" w:cstheme="minorHAnsi"/>
          <w:sz w:val="20"/>
          <w:szCs w:val="20"/>
        </w:rPr>
        <w:t xml:space="preserve">W przypadku składania oferty realizacji zadania publicznego </w:t>
      </w:r>
      <w:r w:rsidRPr="005F6356">
        <w:rPr>
          <w:rFonts w:asciiTheme="minorHAnsi" w:eastAsia="Arial" w:hAnsiTheme="minorHAnsi" w:cstheme="minorHAnsi"/>
          <w:b/>
          <w:sz w:val="20"/>
          <w:szCs w:val="20"/>
        </w:rPr>
        <w:t>wieloetapowego</w:t>
      </w:r>
      <w:r w:rsidRPr="005F6356">
        <w:rPr>
          <w:rFonts w:asciiTheme="minorHAnsi" w:eastAsia="Arial" w:hAnsiTheme="minorHAnsi" w:cstheme="minorHAnsi"/>
          <w:sz w:val="20"/>
          <w:szCs w:val="20"/>
        </w:rPr>
        <w:t xml:space="preserve">, wzór oferty należy wypełnić dla każdego modułu/etapu odrębnie, dla poszczególnych lat: 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2023</w:t>
      </w:r>
      <w:r w:rsidRPr="005F6356">
        <w:rPr>
          <w:rFonts w:asciiTheme="minorHAnsi" w:eastAsia="Arial" w:hAnsiTheme="minorHAnsi" w:cstheme="minorHAnsi"/>
          <w:sz w:val="20"/>
          <w:szCs w:val="20"/>
        </w:rPr>
        <w:t>, 202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4</w:t>
      </w:r>
      <w:r w:rsidRPr="005F6356">
        <w:rPr>
          <w:rFonts w:asciiTheme="minorHAnsi" w:eastAsia="Arial" w:hAnsiTheme="minorHAnsi" w:cstheme="minorHAnsi"/>
          <w:sz w:val="20"/>
          <w:szCs w:val="20"/>
        </w:rPr>
        <w:t>, 202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5</w:t>
      </w:r>
      <w:r w:rsidRPr="005F6356">
        <w:rPr>
          <w:rFonts w:asciiTheme="minorHAnsi" w:eastAsia="Arial" w:hAnsiTheme="minorHAnsi" w:cstheme="minorHAnsi"/>
          <w:sz w:val="20"/>
          <w:szCs w:val="20"/>
        </w:rPr>
        <w:t>.</w:t>
      </w:r>
    </w:p>
    <w:p w14:paraId="093E260B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Ofertę należy wypełnić wyłącznie w białych pustych polach oraz  zgodnie z instrukcjami umieszonymi przy poszczególnych polach lub w przypisach. </w:t>
      </w:r>
    </w:p>
    <w:p w14:paraId="3046308A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>W przypadku pól, które nie dotyczą danej oferty, należy wpisać „nie dotyczy” lub przekreślić pole.</w:t>
      </w:r>
    </w:p>
    <w:p w14:paraId="0FC0EEFC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Zaznaczenie „*”, np., „oferent*/oferenci*”, oznacza, że należy skreślić niewłaściwą odpowiedź i pozostawić prawidłową. Przykład: „oferent* </w:t>
      </w:r>
      <w:r w:rsidRPr="005F6356">
        <w:rPr>
          <w:rFonts w:asciiTheme="minorHAnsi" w:hAnsiTheme="minorHAnsi" w:cstheme="minorHAnsi"/>
          <w:strike/>
          <w:color w:val="auto"/>
          <w:sz w:val="20"/>
          <w:szCs w:val="20"/>
        </w:rPr>
        <w:t>/oferenci*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>”</w:t>
      </w:r>
    </w:p>
    <w:p w14:paraId="7D69EABE" w14:textId="77777777" w:rsidR="00D863E6" w:rsidRPr="005F6356" w:rsidRDefault="00D863E6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5F7DFF" w14:textId="77777777" w:rsidR="007B60CF" w:rsidRPr="005F6356" w:rsidRDefault="007B60CF" w:rsidP="002F34D3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ED22B3"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Podstawowe informacje o złożonej ofercie</w:t>
      </w:r>
    </w:p>
    <w:p w14:paraId="61718CF5" w14:textId="77777777" w:rsidR="007B60CF" w:rsidRPr="005F6356" w:rsidRDefault="007B60CF" w:rsidP="007B60CF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tbl>
      <w:tblPr>
        <w:tblW w:w="1077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408"/>
        <w:gridCol w:w="2553"/>
        <w:gridCol w:w="603"/>
        <w:gridCol w:w="1932"/>
        <w:gridCol w:w="15"/>
        <w:gridCol w:w="2268"/>
      </w:tblGrid>
      <w:tr w:rsidR="007B60CF" w:rsidRPr="005F6356" w14:paraId="6D734D3C" w14:textId="77777777" w:rsidTr="00070D82">
        <w:trPr>
          <w:trHeight w:val="351"/>
        </w:trPr>
        <w:tc>
          <w:tcPr>
            <w:tcW w:w="3408" w:type="dxa"/>
            <w:shd w:val="clear" w:color="auto" w:fill="DBE5F1" w:themeFill="accent1" w:themeFillTint="33"/>
            <w:vAlign w:val="center"/>
          </w:tcPr>
          <w:p w14:paraId="5C396D5E" w14:textId="77777777" w:rsidR="007B60CF" w:rsidRPr="005F635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</w:p>
          <w:p w14:paraId="22258B3D" w14:textId="77777777" w:rsidR="007B60CF" w:rsidRPr="005F6356" w:rsidRDefault="007B60CF" w:rsidP="007B60CF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5F635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 którego jest adresowana oferta</w:t>
            </w:r>
            <w:r w:rsidRPr="005F635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14:paraId="155B5FB5" w14:textId="452F1998" w:rsidR="007B60CF" w:rsidRPr="005F6356" w:rsidRDefault="006B62D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inister Spraw Zagranicznych</w:t>
            </w:r>
          </w:p>
        </w:tc>
      </w:tr>
      <w:tr w:rsidR="0064468B" w:rsidRPr="005F6356" w14:paraId="6496C3A8" w14:textId="4CA42F20" w:rsidTr="00553FC6">
        <w:trPr>
          <w:trHeight w:val="920"/>
        </w:trPr>
        <w:tc>
          <w:tcPr>
            <w:tcW w:w="3408" w:type="dxa"/>
            <w:vMerge w:val="restart"/>
            <w:shd w:val="clear" w:color="auto" w:fill="DBE5F1" w:themeFill="accent1" w:themeFillTint="33"/>
            <w:vAlign w:val="center"/>
          </w:tcPr>
          <w:p w14:paraId="7B66F69F" w14:textId="77777777" w:rsidR="0064468B" w:rsidRPr="005F6356" w:rsidRDefault="0064468B" w:rsidP="000B5AB9">
            <w:pPr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3156" w:type="dxa"/>
            <w:gridSpan w:val="2"/>
            <w:shd w:val="clear" w:color="auto" w:fill="FFFFFF"/>
            <w:vAlign w:val="center"/>
          </w:tcPr>
          <w:p w14:paraId="41A1506A" w14:textId="6A088FC0" w:rsidR="0064468B" w:rsidRPr="005F6356" w:rsidRDefault="00E963A2" w:rsidP="00E80994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20488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8B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Komponent I – Infrastruktura Polonijna – projekty o znaczeniu PRIORYTETOWYM</w:t>
            </w:r>
          </w:p>
        </w:tc>
        <w:tc>
          <w:tcPr>
            <w:tcW w:w="1932" w:type="dxa"/>
            <w:shd w:val="clear" w:color="auto" w:fill="FFFFFF"/>
            <w:vAlign w:val="center"/>
          </w:tcPr>
          <w:p w14:paraId="09884474" w14:textId="77777777" w:rsidR="0064468B" w:rsidRPr="005F6356" w:rsidRDefault="00E963A2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8387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8B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jednomodułowy</w:t>
            </w:r>
          </w:p>
          <w:p w14:paraId="33AC8386" w14:textId="69E3A1D7" w:rsidR="0064468B" w:rsidRPr="005F6356" w:rsidRDefault="00E963A2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14116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8B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dwumodułowy</w:t>
            </w:r>
          </w:p>
          <w:p w14:paraId="35C6B31D" w14:textId="04461F55" w:rsidR="0064468B" w:rsidRPr="005F6356" w:rsidRDefault="00E963A2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144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8B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trzymodułowy</w:t>
            </w:r>
          </w:p>
        </w:tc>
        <w:tc>
          <w:tcPr>
            <w:tcW w:w="2283" w:type="dxa"/>
            <w:gridSpan w:val="2"/>
            <w:shd w:val="clear" w:color="auto" w:fill="FFFFFF"/>
          </w:tcPr>
          <w:p w14:paraId="53502F13" w14:textId="7615AD4B" w:rsidR="0064468B" w:rsidRPr="005F6356" w:rsidRDefault="00E963A2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532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FF4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3</w:t>
            </w:r>
          </w:p>
          <w:p w14:paraId="38A60AD6" w14:textId="77777777" w:rsidR="00553FC6" w:rsidRPr="005F6356" w:rsidRDefault="00553FC6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  <w:p w14:paraId="4E4FD737" w14:textId="61FD7109" w:rsidR="0064468B" w:rsidRPr="005F6356" w:rsidRDefault="00E963A2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18502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C6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4</w:t>
            </w:r>
          </w:p>
          <w:p w14:paraId="52E63E76" w14:textId="77777777" w:rsidR="00553FC6" w:rsidRPr="005F6356" w:rsidRDefault="00553FC6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  <w:p w14:paraId="51B0B491" w14:textId="40136CAF" w:rsidR="0064468B" w:rsidRPr="005F6356" w:rsidRDefault="00E963A2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18805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8B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5</w:t>
            </w:r>
          </w:p>
        </w:tc>
      </w:tr>
      <w:tr w:rsidR="000B5AB9" w:rsidRPr="005F6356" w14:paraId="60A50600" w14:textId="77777777" w:rsidTr="000171E3">
        <w:trPr>
          <w:trHeight w:val="451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14D52E2C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14:paraId="51590F19" w14:textId="244B26F0" w:rsidR="000B5AB9" w:rsidRPr="005F6356" w:rsidRDefault="00E963A2" w:rsidP="00E80994">
            <w:pPr>
              <w:tabs>
                <w:tab w:val="left" w:pos="1021"/>
              </w:tabs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7226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B9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B5AB9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Komponent II – Infrastruktura Polonijna – projekty pozostałe (DOWOLNE</w:t>
            </w:r>
            <w:r w:rsidR="000B5AB9" w:rsidRPr="005F6356">
              <w:rPr>
                <w:rFonts w:asciiTheme="minorHAnsi" w:eastAsia="MS Gothic" w:hAnsiTheme="minorHAnsi" w:cstheme="minorHAnsi"/>
                <w:sz w:val="18"/>
                <w:szCs w:val="18"/>
              </w:rPr>
              <w:t>)</w:t>
            </w:r>
          </w:p>
        </w:tc>
      </w:tr>
      <w:tr w:rsidR="000B5AB9" w:rsidRPr="005F6356" w14:paraId="455274E0" w14:textId="77777777" w:rsidTr="00553FC6">
        <w:trPr>
          <w:trHeight w:val="210"/>
        </w:trPr>
        <w:tc>
          <w:tcPr>
            <w:tcW w:w="3408" w:type="dxa"/>
            <w:vMerge w:val="restart"/>
            <w:shd w:val="clear" w:color="auto" w:fill="DBE5F1" w:themeFill="accent1" w:themeFillTint="33"/>
            <w:vAlign w:val="center"/>
          </w:tcPr>
          <w:p w14:paraId="371B18BE" w14:textId="59FF64A6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  Tytuł zadania publicznego</w:t>
            </w:r>
          </w:p>
        </w:tc>
        <w:tc>
          <w:tcPr>
            <w:tcW w:w="7371" w:type="dxa"/>
            <w:gridSpan w:val="5"/>
            <w:shd w:val="clear" w:color="auto" w:fill="DBE5F1" w:themeFill="accent1" w:themeFillTint="33"/>
          </w:tcPr>
          <w:p w14:paraId="2590F6A2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Tytuł w języku polskim </w:t>
            </w:r>
          </w:p>
        </w:tc>
      </w:tr>
      <w:tr w:rsidR="000B5AB9" w:rsidRPr="005F6356" w14:paraId="2B99F27F" w14:textId="77777777" w:rsidTr="002F34D3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075A8EEB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shd w:val="clear" w:color="auto" w:fill="FFFFFF"/>
          </w:tcPr>
          <w:p w14:paraId="3829832C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0B5AB9" w:rsidRPr="005F6356" w14:paraId="5A27E34C" w14:textId="77777777" w:rsidTr="00553FC6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4BF8BEDD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shd w:val="clear" w:color="auto" w:fill="DBE5F1" w:themeFill="accent1" w:themeFillTint="33"/>
          </w:tcPr>
          <w:p w14:paraId="20BEFE20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ytuł w języku lokalnym</w:t>
            </w:r>
          </w:p>
        </w:tc>
      </w:tr>
      <w:tr w:rsidR="000B5AB9" w:rsidRPr="005F6356" w14:paraId="0880A6D4" w14:textId="77777777" w:rsidTr="00553FC6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4747B400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shd w:val="clear" w:color="auto" w:fill="FFFFFF"/>
          </w:tcPr>
          <w:p w14:paraId="24D1323A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B5AB9" w:rsidRPr="005F6356" w14:paraId="6A4FEDF9" w14:textId="77777777" w:rsidTr="00553FC6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408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D960" w14:textId="3A487438" w:rsidR="000B5AB9" w:rsidRPr="005F6356" w:rsidRDefault="000B5AB9" w:rsidP="00070D82">
            <w:pPr>
              <w:pStyle w:val="Akapitzlist"/>
              <w:numPr>
                <w:ilvl w:val="0"/>
                <w:numId w:val="9"/>
              </w:numPr>
              <w:ind w:left="326" w:hanging="32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łkowita wartość zadania (w PLN) </w:t>
            </w:r>
            <w:r w:rsidR="00553FC6"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identyczna jak w budżecie)</w:t>
            </w:r>
          </w:p>
        </w:tc>
        <w:tc>
          <w:tcPr>
            <w:tcW w:w="25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E608" w14:textId="77777777" w:rsidR="000B5AB9" w:rsidRPr="005F6356" w:rsidRDefault="000B5AB9" w:rsidP="000B5A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p. 200 000,00 zł</w:t>
            </w:r>
          </w:p>
        </w:tc>
        <w:tc>
          <w:tcPr>
            <w:tcW w:w="2550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968C" w14:textId="57F6C412" w:rsidR="000B5AB9" w:rsidRPr="005F6356" w:rsidRDefault="000B5AB9" w:rsidP="00070D82">
            <w:pPr>
              <w:pStyle w:val="Akapitzlist"/>
              <w:numPr>
                <w:ilvl w:val="0"/>
                <w:numId w:val="9"/>
              </w:numPr>
              <w:shd w:val="clear" w:color="auto" w:fill="DBE5F1" w:themeFill="accent1" w:themeFillTint="33"/>
              <w:ind w:left="3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wnioskowanej dotacji (w PLN)</w:t>
            </w:r>
          </w:p>
          <w:p w14:paraId="35A36A4D" w14:textId="62FA4B79" w:rsidR="000B5AB9" w:rsidRPr="005F6356" w:rsidRDefault="00553FC6" w:rsidP="000B5AB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i</w:t>
            </w:r>
            <w:r w:rsidR="000B5AB9"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entyczna jak w budżecie</w:t>
            </w:r>
            <w:r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E5F6" w14:textId="77777777" w:rsidR="000B5AB9" w:rsidRPr="005F6356" w:rsidRDefault="000B5AB9" w:rsidP="000B5A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p. 150 000,00 zł</w:t>
            </w:r>
          </w:p>
        </w:tc>
      </w:tr>
    </w:tbl>
    <w:p w14:paraId="06DCDE79" w14:textId="77777777" w:rsidR="0078370C" w:rsidRPr="005F6356" w:rsidRDefault="0078370C" w:rsidP="0078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8DED02" w14:textId="251FE55D" w:rsidR="00F56A26" w:rsidRPr="005F6356" w:rsidRDefault="00F56A26" w:rsidP="00F56A26">
      <w:pPr>
        <w:ind w:left="567" w:hanging="567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/>
          <w:color w:val="auto"/>
          <w:sz w:val="28"/>
          <w:szCs w:val="28"/>
        </w:rPr>
        <w:t>II.</w:t>
      </w:r>
      <w:r w:rsidRPr="005F6356">
        <w:rPr>
          <w:rFonts w:asciiTheme="minorHAnsi" w:eastAsia="Calibri" w:hAnsiTheme="minorHAnsi" w:cstheme="minorHAnsi"/>
          <w:b/>
          <w:color w:val="auto"/>
          <w:sz w:val="28"/>
          <w:szCs w:val="28"/>
        </w:rPr>
        <w:tab/>
        <w:t>DANE OFERENTA/OFERENTÓW</w:t>
      </w:r>
    </w:p>
    <w:p w14:paraId="624F84A6" w14:textId="2C931253" w:rsidR="0078370C" w:rsidRPr="005F6356" w:rsidRDefault="0078370C" w:rsidP="0078370C">
      <w:pPr>
        <w:ind w:left="567" w:hanging="567"/>
        <w:jc w:val="both"/>
        <w:rPr>
          <w:rFonts w:asciiTheme="minorHAnsi" w:eastAsia="Calibri" w:hAnsiTheme="minorHAnsi" w:cstheme="minorHAnsi"/>
          <w:i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i/>
          <w:color w:val="auto"/>
          <w:sz w:val="20"/>
          <w:szCs w:val="20"/>
        </w:rPr>
        <w:t>(każdy z oferentów składających ofertę wspólną przedstawia swoje dane. Kolejni oferenci do</w:t>
      </w:r>
      <w:r w:rsidR="00F56A26" w:rsidRPr="005F6356">
        <w:rPr>
          <w:rFonts w:asciiTheme="minorHAnsi" w:eastAsia="Calibri" w:hAnsiTheme="minorHAnsi" w:cstheme="minorHAnsi"/>
          <w:i/>
          <w:color w:val="auto"/>
          <w:sz w:val="20"/>
          <w:szCs w:val="20"/>
        </w:rPr>
        <w:t>dają właściwe pola)</w:t>
      </w:r>
    </w:p>
    <w:p w14:paraId="1FA0B317" w14:textId="77777777" w:rsidR="0078370C" w:rsidRPr="005F6356" w:rsidRDefault="0078370C" w:rsidP="0078370C">
      <w:pPr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988"/>
        <w:gridCol w:w="2126"/>
        <w:gridCol w:w="1984"/>
        <w:gridCol w:w="2694"/>
      </w:tblGrid>
      <w:tr w:rsidR="0035203D" w:rsidRPr="005F6356" w14:paraId="6050E5B5" w14:textId="77777777" w:rsidTr="00437CB2">
        <w:trPr>
          <w:trHeight w:val="32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6BCB7B" w14:textId="77777777" w:rsidR="0035203D" w:rsidRPr="005F6356" w:rsidRDefault="0035203D" w:rsidP="00553F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OFERENTA/OFERENTÓW </w:t>
            </w:r>
            <w:r w:rsidRPr="005F6356">
              <w:rPr>
                <w:rFonts w:asciiTheme="minorHAnsi" w:hAnsiTheme="minorHAnsi" w:cstheme="minorHAnsi"/>
                <w:i/>
                <w:sz w:val="18"/>
                <w:szCs w:val="18"/>
              </w:rPr>
              <w:t>(identyczna jak w KRS)</w:t>
            </w:r>
          </w:p>
        </w:tc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4A93" w14:textId="07D3979B" w:rsidR="0035203D" w:rsidRPr="005F6356" w:rsidRDefault="0035203D" w:rsidP="00437C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79AC" w:rsidRPr="005F6356" w14:paraId="150FCC47" w14:textId="77777777" w:rsidTr="00F56A26">
        <w:trPr>
          <w:trHeight w:val="18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CA02F9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 praw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0F443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umer N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074DBC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3E0341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umer KRS lub innego rejestru</w:t>
            </w:r>
          </w:p>
        </w:tc>
      </w:tr>
      <w:tr w:rsidR="006079AC" w:rsidRPr="005F6356" w14:paraId="7D728286" w14:textId="77777777" w:rsidTr="000A0670">
        <w:trPr>
          <w:trHeight w:val="36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1C766B" w14:textId="192A17B0" w:rsidR="006079AC" w:rsidRPr="005F6356" w:rsidRDefault="00E963A2" w:rsidP="00070D82">
            <w:pPr>
              <w:numPr>
                <w:ilvl w:val="0"/>
                <w:numId w:val="7"/>
              </w:numPr>
              <w:ind w:left="209" w:hanging="20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forma prawna"/>
                <w:tag w:val="forma prawna"/>
                <w:id w:val="613864102"/>
                <w:placeholder>
                  <w:docPart w:val="49459273169548AEA8FD4EE3BAB22EB3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5F6356">
                  <w:rPr>
                    <w:rStyle w:val="Tekstzastpczy"/>
                    <w:rFonts w:asciiTheme="minorHAnsi" w:hAnsiTheme="minorHAnsi" w:cstheme="minorHAnsi"/>
                    <w:b/>
                  </w:rPr>
                  <w:t>Wybierz elemen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A4E" w14:textId="5E28D3B8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E75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C76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793A2155" w14:textId="77777777" w:rsidTr="000A0670">
        <w:trPr>
          <w:trHeight w:val="40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0651F5" w14:textId="3EDE2806" w:rsidR="006079AC" w:rsidRPr="005F6356" w:rsidRDefault="00E963A2" w:rsidP="00070D82">
            <w:pPr>
              <w:numPr>
                <w:ilvl w:val="0"/>
                <w:numId w:val="7"/>
              </w:numPr>
              <w:ind w:left="209" w:hanging="20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forma prawna"/>
                <w:tag w:val="forma prawna"/>
                <w:id w:val="-797069603"/>
                <w:placeholder>
                  <w:docPart w:val="F10E4CB24CFB4DE89C00083DEDA14765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5F6356">
                  <w:rPr>
                    <w:rStyle w:val="Tekstzastpczy"/>
                    <w:rFonts w:asciiTheme="minorHAnsi" w:hAnsiTheme="minorHAnsi" w:cstheme="minorHAnsi"/>
                    <w:b/>
                  </w:rPr>
                  <w:t>Wybierz elemen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E078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4BD6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E54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2651F5AA" w14:textId="77777777" w:rsidTr="000A0670">
        <w:trPr>
          <w:trHeight w:val="40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1DAB65" w14:textId="77777777" w:rsidR="006079AC" w:rsidRPr="005F6356" w:rsidRDefault="006079AC" w:rsidP="00553F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res siedziby oferenta z kodem pocztowym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2B8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3EA2F618" w14:textId="77777777" w:rsidTr="000A0670">
        <w:trPr>
          <w:trHeight w:val="26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B117EF" w14:textId="60C34197" w:rsidR="006079AC" w:rsidRPr="005F6356" w:rsidRDefault="006079AC" w:rsidP="00553F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dres siedziby współoferenta z kodem pocztowym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956" w14:textId="0A5C0D8E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79D8D9CD" w14:textId="77777777" w:rsidTr="000A0670">
        <w:trPr>
          <w:trHeight w:hRule="exact"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0381DB" w14:textId="32D21F81" w:rsidR="006079AC" w:rsidRPr="005F6356" w:rsidRDefault="006079AC" w:rsidP="00553F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dres do korespondencji z kodem pocztowym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D92" w14:textId="53DFAB92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48AD802C" w14:textId="77777777" w:rsidTr="000A0670">
        <w:trPr>
          <w:trHeight w:val="23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287D6B" w14:textId="77777777" w:rsidR="006079AC" w:rsidRPr="005F6356" w:rsidRDefault="006079AC" w:rsidP="00553FC6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Osoba upoważniona do składania wyjaśnień dotyczących oferty</w:t>
            </w:r>
            <w:r w:rsidR="00B87987"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telefon, 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3BC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4CFC1283" w14:textId="77777777" w:rsidTr="000A0670">
        <w:trPr>
          <w:trHeight w:val="22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2A544" w14:textId="79383604" w:rsidR="006079AC" w:rsidRPr="005F6356" w:rsidRDefault="006079AC" w:rsidP="00F56A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Osoba/y upoważniona/e do reprezentowania oferenta/-ów i jej/ich funkcj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235" w14:textId="41597D5C" w:rsidR="006079AC" w:rsidRPr="003C57A6" w:rsidRDefault="006079AC" w:rsidP="006079AC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5EFB76" w14:textId="77777777" w:rsidR="0069091F" w:rsidRPr="005F6356" w:rsidRDefault="0069091F" w:rsidP="00A815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E1CFD5" w14:textId="03FE0B92" w:rsidR="00881C12" w:rsidRPr="005F6356" w:rsidRDefault="00F56A26" w:rsidP="00F56A2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III. OPIS ZADANIA</w:t>
      </w:r>
    </w:p>
    <w:p w14:paraId="54EF02DB" w14:textId="77777777" w:rsidR="00984FF1" w:rsidRPr="005F6356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42"/>
        <w:gridCol w:w="425"/>
        <w:gridCol w:w="1418"/>
        <w:gridCol w:w="992"/>
        <w:gridCol w:w="142"/>
        <w:gridCol w:w="1842"/>
        <w:gridCol w:w="426"/>
        <w:gridCol w:w="2835"/>
      </w:tblGrid>
      <w:tr w:rsidR="00F56A26" w:rsidRPr="005F6356" w14:paraId="52B93B1B" w14:textId="77777777" w:rsidTr="00F56A26">
        <w:trPr>
          <w:trHeight w:val="566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3124B3" w14:textId="77777777" w:rsidR="00F56A26" w:rsidRPr="005F6356" w:rsidRDefault="00F56A26" w:rsidP="00F56A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 Termin realizacji zadania publicznego</w:t>
            </w:r>
          </w:p>
          <w:p w14:paraId="5F9E308B" w14:textId="6A7D9371" w:rsidR="00F56A26" w:rsidRPr="005F6356" w:rsidRDefault="00F56A26" w:rsidP="00F56A2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sz w:val="20"/>
                <w:szCs w:val="20"/>
              </w:rPr>
              <w:t>W przypadku składania oferty dla zadania modułowego - wieloetapowego, formularz oferty należy wypełnić dla każdego  modułu/etapu odrębnie, dla poszczególnych lat 2023, 2024, 2025</w:t>
            </w:r>
          </w:p>
        </w:tc>
      </w:tr>
      <w:tr w:rsidR="00F56A26" w:rsidRPr="005F6356" w14:paraId="09A50A8C" w14:textId="77777777" w:rsidTr="00185AB0">
        <w:trPr>
          <w:trHeight w:val="392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DABD9" w14:textId="77777777" w:rsidR="00F56A26" w:rsidRPr="005F6356" w:rsidRDefault="00F56A26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rozpoczęcia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769473" w14:textId="614622DE" w:rsidR="00F56A26" w:rsidRPr="005F6356" w:rsidRDefault="00F56A26" w:rsidP="006B62D9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d.mm.rrr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096BFB" w14:textId="15E5140A" w:rsidR="00F56A26" w:rsidRPr="005F6356" w:rsidRDefault="00F56A26" w:rsidP="00185AB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zakończe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04A09" w14:textId="188A5C48" w:rsidR="00F56A26" w:rsidRPr="005F6356" w:rsidRDefault="00F56A26" w:rsidP="006B62D9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d.mm.rrrr</w:t>
            </w:r>
          </w:p>
        </w:tc>
      </w:tr>
      <w:tr w:rsidR="00064196" w:rsidRPr="005F6356" w14:paraId="16822F88" w14:textId="77777777" w:rsidTr="00F56A26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5715" w14:textId="516757A3" w:rsidR="00064196" w:rsidRPr="005F6356" w:rsidRDefault="00064196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el</w:t>
            </w:r>
            <w:r w:rsidR="003E148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zadania publicznego</w:t>
            </w:r>
            <w:r w:rsidR="003E148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8237946" w14:textId="77777777" w:rsidR="00064196" w:rsidRPr="005F6356" w:rsidRDefault="00E9310F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Cele zgodne z 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ządowy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Program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em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spółpracy z Polonią i Polakami za Granicą; 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 zapisami 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§2 ust 2 Regulaminu konkursu</w:t>
            </w:r>
          </w:p>
          <w:p w14:paraId="63F0588E" w14:textId="77777777" w:rsidR="00E9310F" w:rsidRPr="005F6356" w:rsidRDefault="00E9310F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ele szczegółowe muszą: 1. 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.</w:t>
            </w:r>
          </w:p>
        </w:tc>
      </w:tr>
      <w:tr w:rsidR="003E148E" w:rsidRPr="005F6356" w14:paraId="183E198B" w14:textId="77777777" w:rsidTr="00070D82">
        <w:tblPrEx>
          <w:shd w:val="clear" w:color="auto" w:fill="auto"/>
        </w:tblPrEx>
        <w:trPr>
          <w:trHeight w:val="54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1342" w14:textId="21499AD3" w:rsidR="002B6E63" w:rsidRPr="000A0670" w:rsidRDefault="003E148E" w:rsidP="000A0670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0A067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  <w:p w14:paraId="485C4E8C" w14:textId="77777777" w:rsidR="003E148E" w:rsidRPr="000A0670" w:rsidRDefault="003E148E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</w:p>
        </w:tc>
      </w:tr>
      <w:tr w:rsidR="007B60CF" w:rsidRPr="005F6356" w14:paraId="515D4EA4" w14:textId="77777777" w:rsidTr="002F34D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8868" w14:textId="792A7483" w:rsidR="00ED257E" w:rsidRPr="005F6356" w:rsidRDefault="00E45491" w:rsidP="00070D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yntetyczny o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pis 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dania</w:t>
            </w:r>
          </w:p>
          <w:p w14:paraId="2B77F705" w14:textId="64F111EB" w:rsidR="005E59ED" w:rsidRPr="002B6E63" w:rsidRDefault="002B6E63" w:rsidP="00185AB0">
            <w:pPr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ejsce realizacji zadania,</w:t>
            </w:r>
            <w:r w:rsidR="005B211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735974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łożenia i warunki realizacji, </w:t>
            </w:r>
            <w:r w:rsidR="005B211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akres rzeczowy</w:t>
            </w:r>
            <w:r w:rsidR="00AF6D3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główne działania</w:t>
            </w:r>
            <w:r w:rsidR="00B9207C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</w:t>
            </w:r>
            <w:r w:rsidR="006A08F2" w:rsidRPr="002B6E63">
              <w:rPr>
                <w:rFonts w:asciiTheme="minorHAnsi" w:hAnsiTheme="minorHAnsi" w:cstheme="minorHAnsi"/>
              </w:rPr>
              <w:t xml:space="preserve"> </w:t>
            </w:r>
            <w:r w:rsidR="006A08F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pis poszczególnych działań,</w:t>
            </w:r>
            <w:r w:rsidR="00735974" w:rsidRPr="002B6E63">
              <w:rPr>
                <w:rFonts w:asciiTheme="minorHAnsi" w:hAnsiTheme="minorHAnsi" w:cstheme="minorHAnsi"/>
              </w:rPr>
              <w:t xml:space="preserve"> </w:t>
            </w:r>
          </w:p>
          <w:p w14:paraId="6C72E411" w14:textId="0CB31058" w:rsidR="0031345B" w:rsidRPr="002B6E63" w:rsidRDefault="00185AB0" w:rsidP="00185AB0">
            <w:pPr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przeznaczenie i </w:t>
            </w:r>
            <w:r w:rsidR="00AF6D3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tencjał nieruchomości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rodzaje dotychczas prowadzonej aktywności polonijnej, charakterystycznych działań</w:t>
            </w:r>
            <w:r w:rsidR="007475EA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 </w:t>
            </w:r>
            <w:r w:rsidR="007475EA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lonijnych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skierowanych do danej grupy docelowej, sposób, w jaki projekt po jego formalnym zakończeniu przyczyni się do poprawy sytuacji lokalnej polonii, wpłynie na jej aktywizację, integrację, na wzmocnienie i poszerzenie działań polonijnych;</w:t>
            </w:r>
          </w:p>
          <w:p w14:paraId="0EA454FE" w14:textId="77777777" w:rsidR="007435E8" w:rsidRPr="005F6356" w:rsidRDefault="0031345B" w:rsidP="00185AB0">
            <w:pPr>
              <w:pStyle w:val="Akapitzlist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naczenie rezultatów bezpośrednich dla środowiska polonijnego.</w:t>
            </w:r>
          </w:p>
        </w:tc>
      </w:tr>
      <w:tr w:rsidR="00BB3171" w:rsidRPr="005F6356" w14:paraId="7F98B090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D687" w14:textId="771E37DD" w:rsidR="00FB30F4" w:rsidRPr="000A0670" w:rsidRDefault="00BB3171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B7571F" w:rsidRPr="005F6356" w14:paraId="4F278865" w14:textId="77777777" w:rsidTr="002B6E63">
        <w:trPr>
          <w:cantSplit/>
          <w:trHeight w:val="100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E95B" w14:textId="10193BDE" w:rsidR="00185AB0" w:rsidRPr="005F6356" w:rsidRDefault="00F16467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568" w:right="137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</w:t>
            </w:r>
            <w:r w:rsidR="00420FF4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artner i b</w:t>
            </w:r>
            <w:r w:rsidR="00B7571F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n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eficjenci </w:t>
            </w:r>
            <w:r w:rsidR="00E4549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dania</w:t>
            </w:r>
          </w:p>
          <w:p w14:paraId="66F838C4" w14:textId="77777777" w:rsidR="002B6E63" w:rsidRDefault="002F34D3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</w:t>
            </w:r>
            <w:r w:rsidR="0069519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azwa lokalnej organizacji polonijnej, z którym </w:t>
            </w:r>
            <w:r w:rsid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ferent zawrze umowę partnerską.</w:t>
            </w:r>
          </w:p>
          <w:p w14:paraId="1FBA7502" w14:textId="1E2F0DB3" w:rsidR="007435E8" w:rsidRPr="002B6E63" w:rsidRDefault="002B6E63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L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zba i opis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grupy 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ocelowej -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ób, środowisk i podmiotów</w:t>
            </w:r>
            <w:r w:rsidR="005B3CD3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(nazwy)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do których bezpośrednio i pośrednio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kierowa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e są działania projekt</w:t>
            </w:r>
            <w:r w:rsidR="0027000C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we i jego rezultat</w:t>
            </w:r>
            <w:r w:rsidR="00220381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 Należy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ykazać, że zakładana liczba beneficjentów projektu jest realna</w:t>
            </w:r>
            <w:r w:rsidR="00F16467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o osiągnięcia. </w:t>
            </w:r>
          </w:p>
        </w:tc>
      </w:tr>
      <w:tr w:rsidR="00F16467" w:rsidRPr="005F6356" w14:paraId="6A701834" w14:textId="2FEBCA10" w:rsidTr="00070D82">
        <w:tblPrEx>
          <w:shd w:val="clear" w:color="auto" w:fill="auto"/>
        </w:tblPrEx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6D26" w14:textId="7FCCDCCE" w:rsidR="00F16467" w:rsidRPr="005F6356" w:rsidRDefault="00F16467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327" w14:textId="092DE0D0" w:rsidR="00F16467" w:rsidRPr="005F6356" w:rsidRDefault="00F16467" w:rsidP="00F16467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F16467" w:rsidRPr="005F6356" w14:paraId="6E3DADCD" w14:textId="39E6A6F1" w:rsidTr="00070D82">
        <w:tblPrEx>
          <w:shd w:val="clear" w:color="auto" w:fill="auto"/>
        </w:tblPrEx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EB89" w14:textId="7C176B76" w:rsidR="00F16467" w:rsidRPr="005F6356" w:rsidRDefault="00F16467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Beneficjenci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50C7" w14:textId="615E1EDA" w:rsidR="00F16467" w:rsidRPr="005F6356" w:rsidRDefault="00F16467" w:rsidP="00F16467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B7571F" w:rsidRPr="005F6356" w14:paraId="5381D92A" w14:textId="77777777" w:rsidTr="002B6E63">
        <w:tblPrEx>
          <w:shd w:val="clear" w:color="auto" w:fill="auto"/>
        </w:tblPrEx>
        <w:trPr>
          <w:trHeight w:val="130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7514" w14:textId="2B12BFCF" w:rsidR="00ED257E" w:rsidRPr="005F6356" w:rsidRDefault="00F16467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U</w:t>
            </w:r>
            <w:r w:rsidR="00B7571F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sadnieni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 potrzeby realizacji projektu</w:t>
            </w:r>
          </w:p>
          <w:p w14:paraId="41617993" w14:textId="385A1C5F" w:rsidR="00B7571F" w:rsidRPr="002B6E63" w:rsidRDefault="002B6E63" w:rsidP="002B6E6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iagnoza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sytuacji oraz wynikające z niej potrzeby realizacji zadania pub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licznego w kontekście grupy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ocelowej, do której skierowane zostanie zadanie publiczne. Należy uwzględnić specyfikę potrzeb kraju/odbiorców w  kontekście proponowanych działań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</w:t>
            </w:r>
            <w:r w:rsidR="0031345B" w:rsidRPr="002B6E63">
              <w:rPr>
                <w:rFonts w:asciiTheme="minorHAnsi" w:hAnsiTheme="minorHAnsi" w:cstheme="minorHAnsi"/>
              </w:rPr>
              <w:t xml:space="preserve"> </w:t>
            </w:r>
            <w:r w:rsidR="00AF472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posób rozwiązania problemów związanych z działalnością polonijną/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spokojenia potrzeb </w:t>
            </w:r>
            <w:r w:rsidR="00AF472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rupy docelowej 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przez realizację projektu, komplementarność  z innymi działaniami polonijnymi podejmowanymi przez organizację lub inne podmioty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B3171" w:rsidRPr="005F6356" w14:paraId="1CEDAB4B" w14:textId="77777777" w:rsidTr="00ED257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F527" w14:textId="728FBD76" w:rsidR="00FB30F4" w:rsidRPr="005F6356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</w:t>
            </w:r>
            <w:r w:rsidR="00FB30F4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</w:t>
            </w:r>
          </w:p>
        </w:tc>
      </w:tr>
      <w:tr w:rsidR="007435E8" w:rsidRPr="005F6356" w14:paraId="43C7F8B5" w14:textId="77777777" w:rsidTr="002B6E63">
        <w:trPr>
          <w:cantSplit/>
          <w:trHeight w:hRule="exact" w:val="85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1023" w14:textId="4B83800C" w:rsidR="000F56C0" w:rsidRPr="005F6356" w:rsidRDefault="007435E8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396" w:right="137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Udział i sposób zaangażowania partnera/ów w realizację zadania publicznego, w tym partnerów zagranicznych</w:t>
            </w:r>
            <w:r w:rsidR="000F56C0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/polonijnych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64D112B8" w14:textId="43AC5614" w:rsidR="007435E8" w:rsidRPr="002B6E63" w:rsidRDefault="007435E8" w:rsidP="002B6E6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eży wskazać partnerów i ich zaangażowanie w realizację działań oraz współpracę z polską placówką zagraniczną.</w:t>
            </w:r>
          </w:p>
        </w:tc>
      </w:tr>
      <w:tr w:rsidR="004C0696" w:rsidRPr="005F6356" w14:paraId="47F29A53" w14:textId="77777777" w:rsidTr="002B6E63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05C1" w14:textId="039E4E9B" w:rsidR="00FB30F4" w:rsidRPr="000A0670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lastRenderedPageBreak/>
              <w:t>Wypełnia oferent</w:t>
            </w:r>
          </w:p>
        </w:tc>
      </w:tr>
      <w:tr w:rsidR="007435E8" w:rsidRPr="005F6356" w14:paraId="332BD388" w14:textId="77777777" w:rsidTr="002F34D3">
        <w:tblPrEx>
          <w:shd w:val="clear" w:color="auto" w:fill="auto"/>
        </w:tblPrEx>
        <w:trPr>
          <w:trHeight w:val="7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3A7E" w14:textId="6FCF25C1" w:rsidR="004C0696" w:rsidRPr="005F6356" w:rsidRDefault="007435E8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96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kładane formy promocji projektu</w:t>
            </w:r>
            <w:r w:rsidR="0022038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, produktów</w:t>
            </w:r>
            <w:r w:rsidR="009B334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i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rezultatów zadania publicznego</w:t>
            </w:r>
          </w:p>
        </w:tc>
      </w:tr>
      <w:tr w:rsidR="004C0696" w:rsidRPr="005F6356" w14:paraId="5AE39381" w14:textId="77777777" w:rsidTr="00E45491">
        <w:tblPrEx>
          <w:shd w:val="clear" w:color="auto" w:fill="auto"/>
        </w:tblPrEx>
        <w:trPr>
          <w:trHeight w:val="458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E77E" w14:textId="5FF7812B" w:rsidR="00E45491" w:rsidRPr="000A0670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7648B4" w:rsidRPr="005F6356" w14:paraId="2C21F8C8" w14:textId="77777777" w:rsidTr="002B6E63">
        <w:tblPrEx>
          <w:shd w:val="clear" w:color="auto" w:fill="auto"/>
        </w:tblPrEx>
        <w:trPr>
          <w:trHeight w:hRule="exact" w:val="131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A7AF" w14:textId="509A35AD" w:rsidR="00AF472D" w:rsidRPr="005F6356" w:rsidRDefault="00E45491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Ryzyka w realizacji projektu</w:t>
            </w:r>
          </w:p>
          <w:p w14:paraId="4C93CD06" w14:textId="77777777" w:rsidR="00AF472D" w:rsidRPr="002B6E63" w:rsidRDefault="00AF472D" w:rsidP="002F34D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eży wskazać ryzyka, które mogłyby uniemożliwić/utrudnić otrzymanie produktu i osiągnięcie założonych celów/rezultatów,</w:t>
            </w:r>
          </w:p>
          <w:p w14:paraId="5D2D40F6" w14:textId="190A5354" w:rsidR="007648B4" w:rsidRPr="005F6356" w:rsidRDefault="00AF472D" w:rsidP="002F34D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 terminie realizacji projektu oraz po jego formalnym zakończeniu oraz wskazać: działania podejmowane w celu przeciwdziałania tym zagrożeniom i minimalizacji ich skutków, w tym punkty kontrolne</w:t>
            </w:r>
            <w:r w:rsidR="00CD5610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zmiany kursu waluty; Należy przedstawić schemat</w:t>
            </w:r>
            <w:r w:rsidR="000F56C0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 uczestników zarządzania projektem, jego jakością i harmonogramem realizacji</w:t>
            </w:r>
            <w:r w:rsidR="002F34D3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7435E8" w:rsidRPr="005F6356" w14:paraId="34F1479A" w14:textId="77777777" w:rsidTr="002B6E63">
        <w:tblPrEx>
          <w:shd w:val="clear" w:color="auto" w:fill="auto"/>
        </w:tblPrEx>
        <w:trPr>
          <w:trHeight w:hRule="exact" w:val="57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A031" w14:textId="7CFE3812" w:rsidR="007435E8" w:rsidRPr="005F6356" w:rsidRDefault="007435E8" w:rsidP="000F56C0">
            <w:pPr>
              <w:spacing w:after="20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UWAGA: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 przypadku zadania publicznego realizowanego jako projekt modułowy – wieloetapowy należy przedstawić syntetyczny opis zadania dla każdego modułu/etapu os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bno dla poszczególnych lat 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2023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202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4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202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5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7B60CF" w:rsidRPr="005F6356" w14:paraId="49BC5A6A" w14:textId="77777777" w:rsidTr="000F56C0">
        <w:trPr>
          <w:trHeight w:val="25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3F46" w14:textId="2917AD22" w:rsidR="00ED22B3" w:rsidRPr="005F6356" w:rsidRDefault="000F56C0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Harmonogram działań</w:t>
            </w:r>
          </w:p>
        </w:tc>
      </w:tr>
      <w:tr w:rsidR="004C0696" w:rsidRPr="005F6356" w14:paraId="0F3FB917" w14:textId="77777777" w:rsidTr="002F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E56342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01DB125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21ADF0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  <w:p w14:paraId="0D1A8D55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2BCB3F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5210813" w14:textId="77777777" w:rsidR="004C0696" w:rsidRPr="005F6356" w:rsidRDefault="004C0696" w:rsidP="006848D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Opis zakresu działań </w:t>
            </w:r>
          </w:p>
        </w:tc>
      </w:tr>
      <w:tr w:rsidR="004C0696" w:rsidRPr="005F6356" w14:paraId="5B4D835B" w14:textId="77777777" w:rsidTr="002F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C6852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AD7C5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A4936E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B8CE42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realizowanych przez podmiot niebędący stroną umowy dotacji</w:t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vertAlign w:val="superscript"/>
              </w:rPr>
              <w:footnoteReference w:id="1"/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CD9803" w14:textId="6B1739BD" w:rsidR="004C0696" w:rsidRPr="005F6356" w:rsidRDefault="004C0696" w:rsidP="00D93E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realizowanych przez oferenta - realizatora </w:t>
            </w:r>
            <w:r w:rsidR="00D93ED9"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zadania publicznego</w:t>
            </w:r>
          </w:p>
        </w:tc>
      </w:tr>
      <w:tr w:rsidR="004C0696" w:rsidRPr="005F6356" w14:paraId="4B135459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B512D9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8A0F20A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4A7EC41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F504F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8A03F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8578C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2E7F7D6D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97C6E7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CB66D53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1B07326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E6CD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E36859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1270729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A67D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404B7979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FB925D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2AFCD6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26BB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C353C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31724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6D47BD0E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7FF60B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0ECABB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42D64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E3DC8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4DD3A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255FDB74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CAAC2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FCB3C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D44B941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3C13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8233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BAC5A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5F56A3E5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72B40D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2386D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BA86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86C88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87392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E07C9D" w:rsidRPr="005F6356" w14:paraId="3488F298" w14:textId="77777777" w:rsidTr="002B6E63">
        <w:tblPrEx>
          <w:shd w:val="clear" w:color="auto" w:fill="auto"/>
        </w:tblPrEx>
        <w:trPr>
          <w:trHeight w:hRule="exact" w:val="624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F18C6A1" w14:textId="74275BE2" w:rsidR="00851DEF" w:rsidRPr="000A0670" w:rsidRDefault="00851DEF" w:rsidP="000A0670">
            <w:pPr>
              <w:autoSpaceDE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A067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Należy wypełnić poniższą rubrykę, jeżeli </w:t>
            </w:r>
            <w:r w:rsidR="00070D8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dane </w:t>
            </w:r>
            <w:r w:rsidRPr="000A067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działanie wymaga dłuższego opisu, czy też wskazane jest uzupełnienie pozostałych informacji zawartych w powyższej tabeli</w:t>
            </w:r>
          </w:p>
        </w:tc>
      </w:tr>
      <w:tr w:rsidR="00E45491" w:rsidRPr="005F6356" w14:paraId="3B0CB602" w14:textId="77777777" w:rsidTr="00E45491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1"/>
            <w:shd w:val="clear" w:color="auto" w:fill="FFFFFF" w:themeFill="background1"/>
          </w:tcPr>
          <w:p w14:paraId="46E42FDB" w14:textId="5A423A09" w:rsidR="00E45491" w:rsidRPr="005F6356" w:rsidRDefault="00E45491" w:rsidP="00E45491">
            <w:pPr>
              <w:ind w:right="56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pełnia oferent</w:t>
            </w:r>
          </w:p>
        </w:tc>
      </w:tr>
      <w:tr w:rsidR="00E45491" w:rsidRPr="005F6356" w14:paraId="78D49BF1" w14:textId="77777777" w:rsidTr="00070D82">
        <w:tblPrEx>
          <w:shd w:val="clear" w:color="auto" w:fill="auto"/>
        </w:tblPrEx>
        <w:trPr>
          <w:trHeight w:val="1991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6777B695" w14:textId="7252FF2F" w:rsidR="00E45491" w:rsidRPr="005F6356" w:rsidRDefault="00E45491" w:rsidP="00070D8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kładane rezultaty realizacji zadania publicznego</w:t>
            </w:r>
          </w:p>
          <w:p w14:paraId="76A45A80" w14:textId="77777777" w:rsidR="00E45491" w:rsidRPr="002B6E63" w:rsidRDefault="00E45491" w:rsidP="00E45491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2B6E63">
              <w:rPr>
                <w:rFonts w:asciiTheme="minorHAnsi" w:hAnsiTheme="minorHAnsi" w:cstheme="minorHAnsi"/>
                <w:sz w:val="20"/>
              </w:rPr>
              <w:t>Należy wymienić konkretne mechanizmy funkcjonujące w okresie długofalowym, które zapewnią trwałość efektów projektu po jego zakończeniu oraz umożliwią beneficjentom dalsze korzystanie z rezultatów projektu i ich multiplikowanie.</w:t>
            </w:r>
          </w:p>
          <w:p w14:paraId="1A30E1AE" w14:textId="2D95DA2F" w:rsidR="00E45491" w:rsidRPr="002B6E63" w:rsidRDefault="00E45491" w:rsidP="00070D82">
            <w:pPr>
              <w:numPr>
                <w:ilvl w:val="0"/>
                <w:numId w:val="6"/>
              </w:numPr>
              <w:tabs>
                <w:tab w:val="left" w:pos="9781"/>
              </w:tabs>
              <w:ind w:left="174" w:hanging="174"/>
              <w:contextualSpacing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Rezultat 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to wynik zrealizowanych </w:t>
            </w: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działań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w danym projekcie. Ma on przyczynić się do osiągnięcia celu, którym jest produkt,  jak i do osiągnięcia celów poprzez produkt, o których mowa w pkt. </w:t>
            </w:r>
            <w:r w:rsidR="0051183F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  <w:p w14:paraId="604E8961" w14:textId="77777777" w:rsidR="00E45491" w:rsidRPr="002B6E63" w:rsidRDefault="00E45491" w:rsidP="00070D82">
            <w:pPr>
              <w:numPr>
                <w:ilvl w:val="0"/>
                <w:numId w:val="6"/>
              </w:numPr>
              <w:spacing w:after="160" w:line="259" w:lineRule="auto"/>
              <w:ind w:left="174" w:hanging="174"/>
              <w:contextualSpacing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Działanie 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lub kilka działań jednocześnie) ma prowadzić do osiągnięcia oczekiwanego rezultatu.</w:t>
            </w:r>
          </w:p>
          <w:p w14:paraId="11D022D2" w14:textId="4D9DE2BE" w:rsidR="00E45491" w:rsidRPr="005F6356" w:rsidRDefault="00E45491" w:rsidP="00070D82">
            <w:pPr>
              <w:ind w:right="567"/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Rezultat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powinien być policzalny za pomocą przyjętych wskaźników (wartość liczbowa lub procentowa), które pozwolą na zweryfikowanie stopnia realizacji projektu.</w:t>
            </w:r>
          </w:p>
        </w:tc>
      </w:tr>
      <w:tr w:rsidR="00E07C9D" w:rsidRPr="005F6356" w14:paraId="036E5106" w14:textId="77777777" w:rsidTr="00BC7741">
        <w:tblPrEx>
          <w:shd w:val="clear" w:color="auto" w:fill="auto"/>
        </w:tblPrEx>
        <w:trPr>
          <w:trHeight w:val="440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2733A5DA" w14:textId="26703E08" w:rsidR="00E07C9D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 będzie bezpośrednim efektem (materialne „produkty” i/lub „usługi” zrealizowane na rzecz beneficjentów bezpoś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dnich jak i odbiorców zadania)</w:t>
            </w:r>
            <w:r w:rsidR="00FB4D60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dania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?</w:t>
            </w:r>
          </w:p>
        </w:tc>
      </w:tr>
      <w:tr w:rsidR="004C0696" w:rsidRPr="005F6356" w14:paraId="0BB4CD9D" w14:textId="77777777" w:rsidTr="00ED257E">
        <w:tblPrEx>
          <w:shd w:val="clear" w:color="auto" w:fill="auto"/>
        </w:tblPrEx>
        <w:trPr>
          <w:trHeight w:val="449"/>
        </w:trPr>
        <w:tc>
          <w:tcPr>
            <w:tcW w:w="10774" w:type="dxa"/>
            <w:gridSpan w:val="11"/>
            <w:shd w:val="clear" w:color="auto" w:fill="FFFFFF" w:themeFill="background1"/>
          </w:tcPr>
          <w:p w14:paraId="3A2708D4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  <w:p w14:paraId="068A88F5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0696" w:rsidRPr="005F6356" w14:paraId="7716BB8D" w14:textId="77777777" w:rsidTr="00070D82">
        <w:tblPrEx>
          <w:shd w:val="clear" w:color="auto" w:fill="auto"/>
        </w:tblPrEx>
        <w:trPr>
          <w:trHeight w:val="225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240B2C3" w14:textId="4459A95E" w:rsidR="004C0696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ka zmiana społeczna zostanie osiągnięta poprzez realizację zadania?</w:t>
            </w:r>
          </w:p>
        </w:tc>
      </w:tr>
      <w:tr w:rsidR="004C0696" w:rsidRPr="005F6356" w14:paraId="55ACF334" w14:textId="77777777" w:rsidTr="00ED257E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11"/>
            <w:shd w:val="clear" w:color="auto" w:fill="FFFFFF" w:themeFill="background1"/>
          </w:tcPr>
          <w:p w14:paraId="3E2612D3" w14:textId="77777777" w:rsidR="004C0696" w:rsidRPr="005F6356" w:rsidRDefault="004C0696" w:rsidP="004C0696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0E4572" w:rsidRPr="005F6356" w14:paraId="4768261C" w14:textId="77777777" w:rsidTr="000A0670">
        <w:tblPrEx>
          <w:shd w:val="clear" w:color="auto" w:fill="auto"/>
        </w:tblPrEx>
        <w:trPr>
          <w:trHeight w:val="438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66FB07D3" w14:textId="5809CF7B" w:rsidR="000E4572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y przewidywane jest wykorzystanie produktów, usług, rezultatów, osiągnię</w:t>
            </w:r>
            <w:r w:rsidR="000641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ych w trakcie realizacji zadania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w dalszych działaniach organizacji</w:t>
            </w:r>
            <w:r w:rsidR="000641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? – trwałość rezultatów zadania, okres trwałości</w:t>
            </w:r>
            <w:r w:rsidR="00FB4D60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0E4572" w:rsidRPr="005F6356" w14:paraId="45286A4A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11"/>
            <w:shd w:val="clear" w:color="auto" w:fill="FFFFFF" w:themeFill="background1"/>
          </w:tcPr>
          <w:p w14:paraId="018ACEB3" w14:textId="77777777" w:rsidR="000E4572" w:rsidRPr="005F6356" w:rsidRDefault="000E4572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4C0696" w:rsidRPr="005F6356" w14:paraId="3AAB9281" w14:textId="77777777" w:rsidTr="000A0670">
        <w:tblPrEx>
          <w:shd w:val="clear" w:color="auto" w:fill="auto"/>
        </w:tblPrEx>
        <w:trPr>
          <w:trHeight w:val="54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A827ABE" w14:textId="2C95CCF3" w:rsidR="004C0696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is wskaźników osiągnięcia produktów, usług, rezultatów.</w:t>
            </w:r>
          </w:p>
        </w:tc>
      </w:tr>
      <w:tr w:rsidR="004C0696" w:rsidRPr="005F6356" w14:paraId="67CFD02E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11"/>
            <w:shd w:val="clear" w:color="auto" w:fill="FFFFFF" w:themeFill="background1"/>
          </w:tcPr>
          <w:p w14:paraId="632043A4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E07C9D" w:rsidRPr="005F6356" w14:paraId="1CADD987" w14:textId="77777777" w:rsidTr="000F56C0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BE5F1" w:themeFill="accent1" w:themeFillTint="33"/>
            <w:vAlign w:val="center"/>
          </w:tcPr>
          <w:p w14:paraId="2A725A3E" w14:textId="37BD3579" w:rsidR="00BB3171" w:rsidRPr="005F6356" w:rsidRDefault="00BC7741" w:rsidP="00BC7741">
            <w:pPr>
              <w:pStyle w:val="Akapitzlist"/>
              <w:ind w:left="450"/>
              <w:jc w:val="center"/>
              <w:rPr>
                <w:rFonts w:asciiTheme="minorHAnsi" w:eastAsia="Arial" w:hAnsiTheme="minorHAnsi" w:cstheme="minorHAnsi"/>
                <w:b/>
                <w:i/>
                <w:vertAlign w:val="superscript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43438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</w:t>
            </w:r>
            <w:r w:rsidR="002B6E63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67D1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zczegółowe</w:t>
            </w:r>
            <w:r w:rsidR="00E07C9D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informacje dotyczące rezultatów realizacji zadania publicznego</w:t>
            </w:r>
            <w:r w:rsidR="00E07C9D" w:rsidRPr="005F6356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2"/>
            </w:r>
            <w:r w:rsidR="00E07C9D" w:rsidRPr="005F6356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  <w:p w14:paraId="7FFCB4B7" w14:textId="45820B6E" w:rsidR="00E07C9D" w:rsidRPr="000A0670" w:rsidRDefault="000A0670" w:rsidP="00BB3171">
            <w:pPr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b/>
                <w:vertAlign w:val="superscript"/>
              </w:rPr>
              <w:t xml:space="preserve"> </w:t>
            </w:r>
            <w:r w:rsidR="007435E8" w:rsidRPr="000A067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leży wykazać rezultaty pośrednie i bezpośrednie</w:t>
            </w:r>
            <w:r w:rsidR="002B2F9D" w:rsidRPr="000A067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E07C9D" w:rsidRPr="005F6356" w14:paraId="6001AC50" w14:textId="77777777" w:rsidTr="000F56C0">
        <w:tblPrEx>
          <w:shd w:val="clear" w:color="auto" w:fill="auto"/>
        </w:tblPrEx>
        <w:tc>
          <w:tcPr>
            <w:tcW w:w="2552" w:type="dxa"/>
            <w:gridSpan w:val="3"/>
            <w:shd w:val="clear" w:color="auto" w:fill="DBE5F1" w:themeFill="accent1" w:themeFillTint="33"/>
            <w:vAlign w:val="center"/>
          </w:tcPr>
          <w:p w14:paraId="547ECC0F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119" w:type="dxa"/>
            <w:gridSpan w:val="5"/>
            <w:shd w:val="clear" w:color="auto" w:fill="DBE5F1" w:themeFill="accent1" w:themeFillTint="33"/>
            <w:vAlign w:val="center"/>
          </w:tcPr>
          <w:p w14:paraId="1F67483F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</w:t>
            </w:r>
            <w:r w:rsidR="00767D1E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y poziom </w:t>
            </w:r>
            <w:r w:rsidR="00967AF8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 termin </w:t>
            </w:r>
            <w:r w:rsidR="00767D1E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iągnięcia rezultatu</w:t>
            </w:r>
            <w:r w:rsidR="00CB1563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5103" w:type="dxa"/>
            <w:gridSpan w:val="3"/>
            <w:shd w:val="clear" w:color="auto" w:fill="DBE5F1" w:themeFill="accent1" w:themeFillTint="33"/>
            <w:vAlign w:val="center"/>
          </w:tcPr>
          <w:p w14:paraId="584B68D6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ób monitorowania rezultatów </w:t>
            </w:r>
            <w:r w:rsidR="00967AF8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 terminów</w:t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 źródło informacji o osiągnięciu wskaźnika</w:t>
            </w:r>
          </w:p>
        </w:tc>
      </w:tr>
      <w:tr w:rsidR="00E07C9D" w:rsidRPr="005F6356" w14:paraId="74574805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153C6E79" w14:textId="1E3C3CD0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4A66C1D7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327438C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5F6356" w14:paraId="23D5682C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770E5E16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7D3C5ABD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F720278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5F6356" w14:paraId="5A884FCA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1A175F52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0DB09686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A8B3BF7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15CE" w:rsidRPr="005F6356" w14:paraId="0C2F4D26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0C223ECF" w14:textId="77777777" w:rsidR="00D415CE" w:rsidRPr="005F6356" w:rsidDel="00D415CE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18D0432C" w14:textId="77777777" w:rsidR="00D415CE" w:rsidRPr="005F6356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8ADBCC3" w14:textId="77777777" w:rsidR="00D415CE" w:rsidRPr="005F6356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D618F14" w14:textId="3A7C3B60" w:rsidR="00E07C9D" w:rsidRPr="005F6356" w:rsidRDefault="00D1634C" w:rsidP="002A432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color w:val="auto"/>
          <w:sz w:val="28"/>
          <w:szCs w:val="28"/>
        </w:rPr>
        <w:t>IV. CHARAKTERYSTYKA OFERENTA</w:t>
      </w:r>
    </w:p>
    <w:tbl>
      <w:tblPr>
        <w:tblW w:w="594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278"/>
        <w:gridCol w:w="425"/>
        <w:gridCol w:w="709"/>
        <w:gridCol w:w="1983"/>
        <w:gridCol w:w="1699"/>
        <w:gridCol w:w="287"/>
        <w:gridCol w:w="1134"/>
        <w:gridCol w:w="1416"/>
        <w:gridCol w:w="1585"/>
      </w:tblGrid>
      <w:tr w:rsidR="00E07C9D" w:rsidRPr="005F6356" w14:paraId="49893BFC" w14:textId="77777777" w:rsidTr="00C23265">
        <w:trPr>
          <w:trHeight w:val="1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C069" w14:textId="77777777" w:rsidR="00E07C9D" w:rsidRPr="005F6356" w:rsidRDefault="00BD610E" w:rsidP="00BC774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</w:t>
            </w:r>
            <w:r w:rsidR="00E07C9D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. Informacja o </w:t>
            </w:r>
            <w:r w:rsidR="005F1E86"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wcześniejszej działalności oferenta, w szczególności w zakresie, którego dotyczy zadanie publiczne</w:t>
            </w:r>
          </w:p>
        </w:tc>
      </w:tr>
      <w:tr w:rsidR="00E07C9D" w:rsidRPr="005F6356" w14:paraId="10B693AD" w14:textId="77777777" w:rsidTr="005F6356">
        <w:trPr>
          <w:trHeight w:val="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0319" w14:textId="37CA8D77" w:rsidR="00C23265" w:rsidRPr="005F6356" w:rsidRDefault="0078370C" w:rsidP="002B6E63">
            <w:pPr>
              <w:ind w:left="143" w:right="165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waga ! </w:t>
            </w:r>
            <w:r w:rsidR="00787999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wypełnić</w:t>
            </w:r>
            <w:r w:rsidR="00475455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że</w:t>
            </w:r>
            <w:r w:rsidR="00787999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ormularz Oświadczenie oferenta o spełnianiu warunków określonych, w § 7 ust. </w:t>
            </w:r>
            <w:r w:rsidR="00A46B7F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pkt 1-2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egulaminu załącznik nr </w:t>
            </w:r>
            <w:r w:rsidR="00C23265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Regulaminu konkursu.</w:t>
            </w:r>
          </w:p>
        </w:tc>
      </w:tr>
      <w:tr w:rsidR="00E07C9D" w:rsidRPr="005F6356" w14:paraId="16E4B843" w14:textId="77777777" w:rsidTr="00345C4B">
        <w:trPr>
          <w:trHeight w:val="17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1329" w14:textId="552A122A" w:rsidR="00E07C9D" w:rsidRPr="005F6356" w:rsidRDefault="00BD610E" w:rsidP="00070D82">
            <w:pPr>
              <w:widowControl w:val="0"/>
              <w:autoSpaceDE w:val="0"/>
              <w:autoSpaceDN w:val="0"/>
              <w:adjustRightInd w:val="0"/>
              <w:ind w:left="143" w:right="165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Zasoby</w:t>
            </w:r>
            <w:r w:rsidR="002C3FC7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adrowe, rzeczowe i finansowe </w:t>
            </w:r>
            <w:r w:rsidR="00E00BBC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łasne </w:t>
            </w:r>
            <w:r w:rsidR="002C3FC7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erenta</w:t>
            </w:r>
            <w:r w:rsidR="00894AF8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/lub partnera/ów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 które będą wykorzystane do realizacji zadania</w:t>
            </w:r>
          </w:p>
          <w:p w14:paraId="4C87F864" w14:textId="36D01E62" w:rsidR="00E00BBC" w:rsidRPr="005F6356" w:rsidRDefault="00BC7741" w:rsidP="002B6E63">
            <w:pPr>
              <w:ind w:left="143" w:right="16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eży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ć w formie listy oraz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ać sposób wyceny wkładu osobowego, rzeczowego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tóry zostanie zaangażowany 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 realizacji zadania, wraz z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niem cen rynkowych, na podstawie któr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ych jest szacowana jego wartość. </w:t>
            </w:r>
          </w:p>
          <w:p w14:paraId="1750EEC5" w14:textId="1FC7B57B" w:rsidR="00345C4B" w:rsidRPr="005F6356" w:rsidRDefault="007C366E" w:rsidP="002B6E63">
            <w:pPr>
              <w:ind w:left="143" w:right="16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eżeli projekt przewiduje wkład własny finansowy, informacja w tym zakresie winna być uwzględniona w 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ercie wraz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="0034412C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wskazaniem kwot.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woty wkładu własnego rzeczowego, osobowego, finansowego</w:t>
            </w:r>
            <w:r w:rsidR="00E00BBC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przedstawić odrębnie w poniższych tabelach.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67AF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wymienić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awców oraz 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lizatorów</w:t>
            </w:r>
            <w:r w:rsidR="00536FF4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dzoru nad wykonaniem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publicznego.</w:t>
            </w:r>
          </w:p>
        </w:tc>
      </w:tr>
      <w:tr w:rsidR="00345C4B" w:rsidRPr="005F6356" w14:paraId="3D1EB269" w14:textId="77777777" w:rsidTr="00345C4B">
        <w:trPr>
          <w:trHeight w:val="5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899A" w14:textId="1D26B465" w:rsidR="00345C4B" w:rsidRPr="005F6356" w:rsidRDefault="00345C4B" w:rsidP="00070D82">
            <w:pPr>
              <w:pStyle w:val="Akapitzlist"/>
              <w:numPr>
                <w:ilvl w:val="0"/>
                <w:numId w:val="11"/>
              </w:numPr>
              <w:ind w:left="426" w:hanging="28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Zasoby kadrowe przewidywane do zaangażowania przy realizacji zadania publicznego po stronie oferenta i partnera/ów polonijnego/nich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>(można dodawać wiersze)</w:t>
            </w:r>
          </w:p>
        </w:tc>
      </w:tr>
      <w:tr w:rsidR="00345C4B" w:rsidRPr="005F6356" w14:paraId="3DDBD9B4" w14:textId="77777777" w:rsidTr="00345C4B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8E26" w14:textId="21B9583C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7AAFB7" w14:textId="77777777" w:rsidR="00345C4B" w:rsidRPr="005F6356" w:rsidRDefault="00345C4B" w:rsidP="00345C4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; </w:t>
            </w:r>
          </w:p>
          <w:p w14:paraId="44E1F570" w14:textId="23B3E8FB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azwa podmiotu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9194EB" w14:textId="47FDB56E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kcja/rola pełniona przy realizacji zadania publicznego, zakres odpowiedzialności 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472178" w14:textId="6B262B67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alifikacje w odniesieniu do funkcji/roli pełnionej przy realizacji zadania publicznego </w:t>
            </w:r>
          </w:p>
        </w:tc>
      </w:tr>
      <w:tr w:rsidR="00345C4B" w:rsidRPr="005F6356" w14:paraId="2FE8A213" w14:textId="77777777" w:rsidTr="00B90220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C7D4" w14:textId="41CCDE91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D014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874B9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3FB3" w14:textId="5F6E00C1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6BC75559" w14:textId="77777777" w:rsidTr="00B90220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8945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FC5A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0CBD5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02E27" w14:textId="6F086F5F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0E2FB1BF" w14:textId="77777777" w:rsidTr="00B90220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4279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E949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05A60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2699" w14:textId="557C66E5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060DF558" w14:textId="77777777" w:rsidTr="00B90220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CE1E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1F4D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B4FA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B105" w14:textId="29E7C86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43072C3D" w14:textId="77777777" w:rsidTr="00B90220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ECAD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5282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E1EC3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05ED" w14:textId="6A42324F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3148F9DD" w14:textId="77777777" w:rsidTr="00345C4B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D54E" w14:textId="64692A83" w:rsidR="00345C4B" w:rsidRPr="005F6356" w:rsidRDefault="00345C4B" w:rsidP="00345C4B">
            <w:pPr>
              <w:spacing w:line="276" w:lineRule="auto"/>
              <w:ind w:left="1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koordynatora zadania – OFERTENT</w:t>
            </w:r>
          </w:p>
        </w:tc>
      </w:tr>
      <w:tr w:rsidR="00B90220" w:rsidRPr="005F6356" w14:paraId="21EE78E8" w14:textId="77777777" w:rsidTr="00B90220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0FAB" w14:textId="579E3069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  <w:r w:rsidRPr="005F635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727CB" w14:textId="2468A811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1B840145" w14:textId="77777777" w:rsidTr="00B90220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5725" w14:textId="6AB41365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Telefon, e-mail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43B4E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432AB386" w14:textId="77777777" w:rsidTr="00B90220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0FF31" w14:textId="0D122EDC" w:rsidR="00B90220" w:rsidRPr="005F6356" w:rsidRDefault="00B90220" w:rsidP="00B90220">
            <w:pPr>
              <w:spacing w:line="276" w:lineRule="auto"/>
              <w:ind w:left="14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koordynatora zadania – PARTNER POLONIJNY/BENEFICJENT</w:t>
            </w:r>
          </w:p>
        </w:tc>
      </w:tr>
      <w:tr w:rsidR="00B90220" w:rsidRPr="005F6356" w14:paraId="647ECB17" w14:textId="77777777" w:rsidTr="00B90220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C49B" w14:textId="2D69B1D0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  <w:r w:rsidRPr="005F635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8875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05061D48" w14:textId="77777777" w:rsidTr="00B90220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C8BF" w14:textId="4AD7393A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Telefon, e-mail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39349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756B7535" w14:textId="77777777" w:rsidTr="00B90220">
        <w:trPr>
          <w:trHeight w:val="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3AD3" w14:textId="1AB11356" w:rsidR="00B90220" w:rsidRPr="000A0670" w:rsidRDefault="00B90220" w:rsidP="00070D82">
            <w:pPr>
              <w:pStyle w:val="Akapitzlist"/>
              <w:numPr>
                <w:ilvl w:val="0"/>
                <w:numId w:val="11"/>
              </w:numPr>
              <w:ind w:left="568" w:hanging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Planowany przez oferenta wkład osobowy, w tym kwalifikacje i liczba planowanych wolontariuszy oraz innych osób wykonujących społecznie pracę przy realizacji zadania publicznego</w:t>
            </w:r>
            <w:r w:rsidRPr="000A0670">
              <w:rPr>
                <w:rFonts w:asciiTheme="minorHAnsi" w:hAnsiTheme="minorHAnsi" w:cstheme="minorHAnsi"/>
                <w:b/>
              </w:rPr>
              <w:t xml:space="preserve"> </w:t>
            </w: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po stronie oferenta i partnera/ów (polonijnego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>/nych</w:t>
            </w: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>(można dodawać wiersze)</w:t>
            </w:r>
          </w:p>
        </w:tc>
      </w:tr>
      <w:tr w:rsidR="00B90220" w:rsidRPr="005F6356" w14:paraId="50A27122" w14:textId="77777777" w:rsidTr="005F635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2F2F" w14:textId="2E5E5FF4" w:rsidR="00B90220" w:rsidRPr="005F6356" w:rsidRDefault="00B90220" w:rsidP="00B90220">
            <w:pPr>
              <w:ind w:left="1"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288DD6" w14:textId="7593EB91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630DE" w14:textId="46C10CA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Funkcja / rola pełniona przy realizacji zadania publicznego, zakres odpowiedzialności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8FF2F" w14:textId="770F4558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alifikacje w odniesieniu do funkcji/roli pełnionej przy realizacji zadania publicznego </w:t>
            </w:r>
          </w:p>
        </w:tc>
      </w:tr>
      <w:tr w:rsidR="00B90220" w:rsidRPr="005F6356" w14:paraId="6E9F66A2" w14:textId="77777777" w:rsidTr="005F635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C301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06E3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FFD8B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BBEE" w14:textId="0B11A65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087791C9" w14:textId="77777777" w:rsidTr="005F635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587F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B26FD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38CF4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05E3" w14:textId="225EFD61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5884DBD3" w14:textId="77777777" w:rsidTr="005F635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7295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25CB0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B476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56FF6" w14:textId="6EBC9B65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61CC287B" w14:textId="77777777" w:rsidTr="005F635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D415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001D2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71C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C47F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072A" w:rsidRPr="005F6356" w14:paraId="0B074E1D" w14:textId="77777777" w:rsidTr="0006729F">
        <w:trPr>
          <w:trHeight w:val="4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9673" w14:textId="31869199" w:rsidR="00475455" w:rsidRPr="005F6356" w:rsidRDefault="0018072A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1399B6D2" w14:textId="7973BCCD" w:rsidR="0018072A" w:rsidRPr="005F6356" w:rsidRDefault="0018072A" w:rsidP="0018072A">
            <w:pPr>
              <w:pStyle w:val="Akapitzlist"/>
              <w:spacing w:line="276" w:lineRule="auto"/>
              <w:ind w:left="9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72A" w:rsidRPr="005F6356" w14:paraId="22B3F557" w14:textId="77777777" w:rsidTr="000A0670">
        <w:trPr>
          <w:trHeight w:val="127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7029" w14:textId="10155666" w:rsidR="0018072A" w:rsidRPr="000A0670" w:rsidRDefault="0018072A" w:rsidP="00070D8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Wkład rzeczowy przewidziany do wykorzystania przy realizacji zadania publicznego </w:t>
            </w:r>
          </w:p>
          <w:p w14:paraId="2ED2A13F" w14:textId="7FC016E7" w:rsidR="0018072A" w:rsidRPr="000A0670" w:rsidRDefault="0018072A" w:rsidP="004754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A0670">
              <w:rPr>
                <w:rFonts w:asciiTheme="minorHAnsi" w:hAnsiTheme="minorHAnsi" w:cstheme="minorHAnsi"/>
                <w:sz w:val="20"/>
                <w:szCs w:val="20"/>
              </w:rPr>
              <w:t>Należy opisać:</w:t>
            </w:r>
          </w:p>
          <w:p w14:paraId="6180CB3F" w14:textId="77777777" w:rsidR="0018072A" w:rsidRPr="005F6356" w:rsidRDefault="0018072A" w:rsidP="00070D82">
            <w:pPr>
              <w:pStyle w:val="Akapitzlist"/>
              <w:numPr>
                <w:ilvl w:val="0"/>
                <w:numId w:val="13"/>
              </w:numPr>
              <w:ind w:left="4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sposób wyceny wkładu rzeczowego (</w:t>
            </w: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raz z podaniem cen rynkowych, na podstawie których jest szacowana jego wartość) w realizację poszczególnych działań, o ile kalkulacja przewidywanych kosztów obejmowała wycenę wkładu rzeczowego;</w:t>
            </w:r>
          </w:p>
          <w:p w14:paraId="4170E2A7" w14:textId="4CB39B82" w:rsidR="0018072A" w:rsidRPr="005F6356" w:rsidRDefault="0018072A" w:rsidP="00070D82">
            <w:pPr>
              <w:pStyle w:val="Akapitzlist"/>
              <w:numPr>
                <w:ilvl w:val="0"/>
                <w:numId w:val="13"/>
              </w:numPr>
              <w:ind w:left="426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wkład rzeczowy nie ujęty w Kalkulacji przewidywanych kosztów realizacji zadania publicznego.</w:t>
            </w:r>
          </w:p>
        </w:tc>
      </w:tr>
      <w:tr w:rsidR="0018072A" w:rsidRPr="005F6356" w14:paraId="78BC065B" w14:textId="77777777" w:rsidTr="0006729F">
        <w:trPr>
          <w:trHeight w:val="5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7AA0" w14:textId="40A193C5" w:rsidR="00475455" w:rsidRPr="005F6356" w:rsidRDefault="0018072A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78EEB5A9" w14:textId="3DEB15FE" w:rsidR="00475455" w:rsidRPr="000A0670" w:rsidRDefault="0047545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8072A" w:rsidRPr="005F6356" w14:paraId="157665C7" w14:textId="77777777" w:rsidTr="00D1634C">
        <w:trPr>
          <w:trHeight w:val="50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098C" w14:textId="4DAA91C4" w:rsidR="0018072A" w:rsidRPr="005F6356" w:rsidRDefault="0018072A" w:rsidP="00070D82">
            <w:pPr>
              <w:pStyle w:val="Akapitzlist"/>
              <w:numPr>
                <w:ilvl w:val="0"/>
                <w:numId w:val="11"/>
              </w:numPr>
              <w:ind w:left="986" w:hanging="5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Lista zadań publicznych dotowanych przez MSZ w latach 201</w:t>
            </w:r>
            <w:r w:rsidR="00E80994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-202</w:t>
            </w:r>
            <w:r w:rsidR="00E80994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16687D9" w14:textId="73DBA39C" w:rsidR="0018072A" w:rsidRPr="005F6356" w:rsidRDefault="0018072A" w:rsidP="000A0670">
            <w:pPr>
              <w:pStyle w:val="Akapitzlist"/>
              <w:ind w:left="143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W przypadku braku zadań należy wpisać „nie dotyczy”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 xml:space="preserve"> (można dodawać wiersze)</w:t>
            </w:r>
          </w:p>
        </w:tc>
      </w:tr>
      <w:tr w:rsidR="00EB608A" w:rsidRPr="005F6356" w14:paraId="18ABCCD3" w14:textId="77777777" w:rsidTr="00D1634C">
        <w:tblPrEx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2204" w:type="pct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2F2DE2A" w14:textId="288FA25D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zwa zadania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A41AE2C" w14:textId="59B0BBEB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epartament, który udzielił dotacji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4C3C1AD" w14:textId="555EC578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zyznana kwota dotacji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04E9CEB6" w14:textId="12D6C651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ok przyznania dotacji</w:t>
            </w:r>
          </w:p>
        </w:tc>
      </w:tr>
      <w:tr w:rsidR="00800070" w:rsidRPr="005F6356" w14:paraId="1B69F90F" w14:textId="77777777" w:rsidTr="00D1634C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11DD70AE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77387543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BF77211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6EDFD136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070" w:rsidRPr="005F6356" w14:paraId="595349D8" w14:textId="77777777" w:rsidTr="00D1634C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4B84726A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33262EAA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AD907A6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5307479E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070" w:rsidRPr="005F6356" w14:paraId="63E307D8" w14:textId="77777777" w:rsidTr="00D1634C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6B44CE50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49ABD404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FF16828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4B35A40B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B0DF1C" w14:textId="77777777" w:rsidR="00CF36EF" w:rsidRPr="005F6356" w:rsidRDefault="00CF36EF" w:rsidP="0069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6BEF63" w14:textId="037E34E6" w:rsidR="00E07C9D" w:rsidRDefault="00D1634C" w:rsidP="000A0670">
      <w:pPr>
        <w:widowControl w:val="0"/>
        <w:autoSpaceDE w:val="0"/>
        <w:autoSpaceDN w:val="0"/>
        <w:adjustRightInd w:val="0"/>
        <w:ind w:left="-709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F6356">
        <w:rPr>
          <w:rFonts w:asciiTheme="minorHAnsi" w:hAnsiTheme="minorHAnsi" w:cstheme="minorHAnsi"/>
          <w:b/>
          <w:bCs/>
          <w:color w:val="auto"/>
          <w:sz w:val="26"/>
          <w:szCs w:val="26"/>
        </w:rPr>
        <w:t>V.</w:t>
      </w:r>
      <w:r w:rsidRPr="005F6356">
        <w:rPr>
          <w:rFonts w:asciiTheme="minorHAnsi" w:hAnsiTheme="minorHAnsi" w:cstheme="minorHAnsi"/>
          <w:b/>
          <w:bCs/>
          <w:color w:val="auto"/>
          <w:sz w:val="26"/>
          <w:szCs w:val="26"/>
        </w:rPr>
        <w:tab/>
        <w:t>KALKULACJA PRZEWIDYWANYCH KOSZTÓW REALIZACJI ZADANIA PUBLICZNEGO</w:t>
      </w:r>
    </w:p>
    <w:p w14:paraId="5AEBFF5E" w14:textId="3240AD61" w:rsidR="00D21CB2" w:rsidRDefault="00D863E6" w:rsidP="000A0670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: tabele budżetu </w:t>
      </w:r>
      <w:r w:rsidR="004B6528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- </w:t>
      </w:r>
      <w:r w:rsidR="00112F4A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E</w:t>
      </w: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xcel należy wypełnić wg wzorów stanowiących załączniki do oferty</w:t>
      </w:r>
      <w:r w:rsidR="00935299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:</w:t>
      </w:r>
    </w:p>
    <w:p w14:paraId="2AB0A918" w14:textId="77777777" w:rsidR="006471B3" w:rsidRPr="005F6356" w:rsidRDefault="006471B3" w:rsidP="00070D8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0" w:hanging="426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Dla zadania publicznego 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Komponent I – Infrastruktura polonijna - projekty o znaczeniu priorytetowym:</w:t>
      </w:r>
    </w:p>
    <w:p w14:paraId="5653D66F" w14:textId="34167B89" w:rsidR="006471B3" w:rsidRPr="005F6356" w:rsidRDefault="006471B3" w:rsidP="00070D8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Kalkulacja przewidywanych kosztów realizacji zadania publicznego (załącznik nr 1 do oferty BUDŻET projekt priorytetowy POWIERZENIE </w:t>
      </w:r>
      <w:r w:rsidR="00640976"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2023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) - należy wypełnić tabelę dostępną</w:t>
      </w:r>
      <w:r w:rsidR="002A4325"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w formacie Excel w pierwszym arkuszu.</w:t>
      </w:r>
    </w:p>
    <w:p w14:paraId="69563C8F" w14:textId="2A1A6E3F" w:rsidR="006471B3" w:rsidRPr="005F6356" w:rsidRDefault="006471B3" w:rsidP="00D1634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Budżet należy wypełnić dla każdego modułu – roku odrębnie: arkusz kalkulacja kosztów </w:t>
      </w:r>
      <w:r w:rsidR="00640976"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2023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, arkusz kalkulacja kosztów 202</w:t>
      </w:r>
      <w:r w:rsidR="00640976"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4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, arkusz kalkulacja kosztów 202</w:t>
      </w:r>
      <w:r w:rsidR="00640976"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5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.</w:t>
      </w:r>
    </w:p>
    <w:p w14:paraId="339C765A" w14:textId="2E18D4EF" w:rsidR="006471B3" w:rsidRPr="005F6356" w:rsidRDefault="006471B3" w:rsidP="00070D8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0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Dla zadania publicznego 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Komponent II – Infrastruktura polonijna - projekty pozostałe (dowolne):</w:t>
      </w:r>
    </w:p>
    <w:p w14:paraId="147534E9" w14:textId="41A396D0" w:rsidR="006471B3" w:rsidRPr="005F6356" w:rsidRDefault="006471B3" w:rsidP="00070D82">
      <w:pPr>
        <w:pStyle w:val="Akapitzlist"/>
        <w:numPr>
          <w:ilvl w:val="0"/>
          <w:numId w:val="3"/>
        </w:numPr>
        <w:spacing w:before="240"/>
        <w:ind w:left="284" w:hanging="284"/>
        <w:jc w:val="both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Kalkulacja przewidywanych kosztów realizacji zadania publicznego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(załącznik nr 1 do oferty BUDŻET projekt dowolny WSPARCIE </w:t>
      </w:r>
      <w:r w:rsidR="00640976"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2023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). </w:t>
      </w:r>
      <w:r w:rsidRPr="005F635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Należy wypełnić tabelę dostępną w formacie Excel w </w:t>
      </w:r>
      <w:r w:rsidRPr="005F6356">
        <w:rPr>
          <w:rFonts w:asciiTheme="minorHAnsi" w:eastAsia="Calibri" w:hAnsiTheme="minorHAnsi" w:cstheme="minorHAnsi"/>
          <w:b/>
          <w:color w:val="auto"/>
          <w:sz w:val="20"/>
          <w:szCs w:val="20"/>
        </w:rPr>
        <w:t>pierwszym</w:t>
      </w:r>
      <w:r w:rsidRPr="005F635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arkuszu;</w:t>
      </w:r>
    </w:p>
    <w:p w14:paraId="6F7B9CCB" w14:textId="3F91DAB4" w:rsidR="006471B3" w:rsidRPr="005F6356" w:rsidRDefault="006471B3" w:rsidP="00070D82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color w:val="auto"/>
          <w:sz w:val="20"/>
          <w:szCs w:val="20"/>
        </w:rPr>
        <w:t>Przewidywane źródła finansowania zadania publicznego</w:t>
      </w:r>
      <w:r w:rsidRPr="005F6356">
        <w:rPr>
          <w:rFonts w:asciiTheme="minorHAnsi" w:eastAsia="Calibri" w:hAnsiTheme="minorHAnsi" w:cstheme="minorHAnsi"/>
          <w:b/>
          <w:color w:val="auto"/>
          <w:sz w:val="20"/>
          <w:szCs w:val="20"/>
        </w:rPr>
        <w:t xml:space="preserve"> 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(załącznik nr 1 do oferty BUDŻET projekt dowolny WSPARCIE </w:t>
      </w:r>
      <w:r w:rsidR="00640976"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2023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). </w:t>
      </w:r>
      <w:r w:rsidRPr="005F635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Należy wypełnić tabelę dostępną w formacie Excel w </w:t>
      </w:r>
      <w:r w:rsidRPr="005F6356">
        <w:rPr>
          <w:rFonts w:asciiTheme="minorHAnsi" w:eastAsia="Calibri" w:hAnsiTheme="minorHAnsi" w:cstheme="minorHAnsi"/>
          <w:b/>
          <w:color w:val="auto"/>
          <w:sz w:val="20"/>
          <w:szCs w:val="20"/>
        </w:rPr>
        <w:t>drugim</w:t>
      </w:r>
      <w:r w:rsidRPr="005F635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arkuszu.</w:t>
      </w:r>
    </w:p>
    <w:p w14:paraId="743B02E4" w14:textId="77777777" w:rsidR="004E3E99" w:rsidRPr="005F6356" w:rsidRDefault="004E3E99" w:rsidP="0034412C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</w:p>
    <w:p w14:paraId="16EADB71" w14:textId="77777777" w:rsidR="00E617D8" w:rsidRPr="005F6356" w:rsidRDefault="00E617D8" w:rsidP="00D1634C">
      <w:pPr>
        <w:widowControl w:val="0"/>
        <w:autoSpaceDE w:val="0"/>
        <w:autoSpaceDN w:val="0"/>
        <w:adjustRightInd w:val="0"/>
        <w:ind w:left="-70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VI.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  <w:t>Inne informacje</w:t>
      </w:r>
      <w:r w:rsidR="00BD610E"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, które mają znaczenie przy ocenie oferty</w:t>
      </w:r>
    </w:p>
    <w:p w14:paraId="4AF14635" w14:textId="77777777" w:rsidR="00BE2E0E" w:rsidRPr="005F6356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9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F548C5" w:rsidRPr="005F6356" w14:paraId="1BF340C2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3606" w14:textId="77777777" w:rsidR="00851DEF" w:rsidRPr="005F6356" w:rsidRDefault="008B5E56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Deklaracja o zamiarze odpłatnego lub nieodpłatnego wykonania zadania publicznego.</w:t>
            </w:r>
            <w:r w:rsidR="00851DEF" w:rsidRPr="005F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202333" w14:textId="2A75624E" w:rsidR="00F548C5" w:rsidRPr="005F6356" w:rsidRDefault="00851DEF" w:rsidP="005F6356">
            <w:pPr>
              <w:pStyle w:val="Akapitzlist"/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</w:t>
            </w:r>
            <w:r w:rsidR="00442B3B" w:rsidRPr="005F6356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F548C5" w:rsidRPr="005F6356" w14:paraId="772398ED" w14:textId="77777777" w:rsidTr="002B6E63">
        <w:trPr>
          <w:trHeight w:val="51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153C" w14:textId="30CB487F" w:rsidR="00F548C5" w:rsidRPr="002B6E63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  <w:tr w:rsidR="00BD610E" w:rsidRPr="005F6356" w14:paraId="7FF4D60B" w14:textId="77777777" w:rsidTr="002A4325">
        <w:trPr>
          <w:trHeight w:val="374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E2CE" w14:textId="47DF03E5" w:rsidR="00BD610E" w:rsidRPr="005F6356" w:rsidRDefault="00BD610E" w:rsidP="00070D82">
            <w:pPr>
              <w:pStyle w:val="Akapitzlist"/>
              <w:numPr>
                <w:ilvl w:val="0"/>
                <w:numId w:val="1"/>
              </w:numPr>
              <w:ind w:left="426" w:hanging="283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Inne działania, które mogą mieć znaczenie przy ocenie oferty, </w:t>
            </w:r>
            <w:r w:rsidR="0073597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założenia i warunki formalno</w:t>
            </w:r>
            <w:r w:rsidR="00CD0A98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="0073597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prawne jej realizacji, </w:t>
            </w:r>
            <w:r w:rsidR="0009526B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oraz </w:t>
            </w: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odnoszące się do kalkulacji przewidywanych </w:t>
            </w:r>
            <w:r w:rsidR="005F6356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kosztów</w:t>
            </w:r>
            <w:r w:rsidR="007648B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</w:t>
            </w:r>
            <w:r w:rsidR="007648B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p.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zyskanie pozwoleń</w:t>
            </w:r>
            <w:r w:rsidR="0073597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decyzje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administracyjne</w:t>
            </w:r>
            <w:r w:rsidR="0073597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zas oczekiwania na nie; konieczność wykonania przeglądów technicznych, ekspertyz, warunkujących uzyskanie pozwoleń/decyzji i rozpoczęcie inwestycji, remontu/budowy; </w:t>
            </w:r>
            <w:r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dstawa opracowania budżetu projektu, określenie czynników, które będą miały tendencję do zwiększania kosztów; działania, które będą wdrożone w wypadku wzrostu kosztów lub nakładów, sposób kontroli kosztów – kosztorysu, punkty kontrolne</w:t>
            </w:r>
            <w:r w:rsidR="007648B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;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BD610E" w:rsidRPr="005F6356" w14:paraId="6F907A0C" w14:textId="77777777" w:rsidTr="002A4325">
        <w:trPr>
          <w:trHeight w:val="54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9E61" w14:textId="77777777" w:rsidR="002A4325" w:rsidRPr="005F6356" w:rsidRDefault="002A4325" w:rsidP="002A4325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7F0B4CDB" w14:textId="244771F7" w:rsidR="00BD610E" w:rsidRPr="005F6356" w:rsidRDefault="00BD610E" w:rsidP="002A4325">
            <w:pPr>
              <w:ind w:left="14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8B4" w:rsidRPr="005F6356" w14:paraId="63E41281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636E" w14:textId="324C7AA1" w:rsidR="007648B4" w:rsidRPr="005F6356" w:rsidRDefault="007648B4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ałania, które w ramach realizacji zadania publicznego będą wykonywać poszczególni oferenci oraz sposób </w:t>
            </w:r>
            <w:r w:rsidR="000171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ich reprezentacji wobec organu administracji publicznej – w przypadku oferty wspólnej.</w:t>
            </w:r>
          </w:p>
        </w:tc>
      </w:tr>
      <w:tr w:rsidR="007648B4" w:rsidRPr="005F6356" w14:paraId="7CBD6F5B" w14:textId="77777777" w:rsidTr="002B6E63">
        <w:trPr>
          <w:cantSplit/>
          <w:trHeight w:hRule="exact" w:val="56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CAC3" w14:textId="007F99B5" w:rsidR="007648B4" w:rsidRPr="005F6356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  <w:tr w:rsidR="00BD610E" w:rsidRPr="005F6356" w14:paraId="324B1479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4155" w14:textId="6179F309" w:rsidR="00BD610E" w:rsidRPr="005F6356" w:rsidRDefault="00BD610E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76717"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nne informacje</w:t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które mogą mieć znaczenie przy ocenie oferty, w tym odnoszące się oświadczeń zawartych </w:t>
            </w:r>
            <w:r w:rsidR="000171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w sekcji VII.</w:t>
            </w:r>
          </w:p>
        </w:tc>
      </w:tr>
      <w:tr w:rsidR="00BD610E" w:rsidRPr="005F6356" w14:paraId="65A483EF" w14:textId="77777777" w:rsidTr="002B6E63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4173" w14:textId="46F53D8D" w:rsidR="00BD610E" w:rsidRPr="005F6356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</w:tbl>
    <w:p w14:paraId="736659A3" w14:textId="77777777" w:rsidR="00BD610E" w:rsidRPr="005F6356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89BF0C" w14:textId="77777777" w:rsidR="00E617D8" w:rsidRPr="005F6356" w:rsidRDefault="00E617D8" w:rsidP="00BD610E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VII.</w:t>
      </w: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14:paraId="1772FA84" w14:textId="77777777" w:rsidR="00E617D8" w:rsidRPr="005F6356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101548C" w14:textId="77777777" w:rsidR="00E24FE3" w:rsidRPr="005F635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Oświadczam(</w:t>
      </w:r>
      <w:r w:rsidR="00D12EB6" w:rsidRPr="005F6356">
        <w:rPr>
          <w:rFonts w:asciiTheme="minorHAnsi" w:hAnsiTheme="minorHAnsi" w:cstheme="minorHAnsi"/>
          <w:color w:val="auto"/>
          <w:sz w:val="18"/>
          <w:szCs w:val="18"/>
        </w:rPr>
        <w:t>-</w:t>
      </w:r>
      <w:r w:rsidR="00A5704D" w:rsidRPr="005F6356">
        <w:rPr>
          <w:rFonts w:asciiTheme="minorHAnsi" w:hAnsiTheme="minorHAnsi" w:cstheme="minorHAnsi"/>
          <w:color w:val="auto"/>
          <w:sz w:val="18"/>
          <w:szCs w:val="18"/>
        </w:rPr>
        <w:t>m</w:t>
      </w:r>
      <w:r w:rsidR="00E24FE3" w:rsidRPr="005F6356">
        <w:rPr>
          <w:rFonts w:asciiTheme="minorHAnsi" w:hAnsiTheme="minorHAnsi" w:cstheme="minorHAnsi"/>
          <w:color w:val="auto"/>
          <w:sz w:val="18"/>
          <w:szCs w:val="18"/>
        </w:rPr>
        <w:t>y)</w:t>
      </w:r>
      <w:r w:rsidR="00A5704D" w:rsidRPr="005F6356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E24FE3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że:</w:t>
      </w:r>
    </w:p>
    <w:p w14:paraId="1D37D9DB" w14:textId="77777777" w:rsidR="00ED1D2C" w:rsidRPr="005F635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1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5F6356">
        <w:rPr>
          <w:rFonts w:asciiTheme="minorHAnsi" w:hAnsiTheme="minorHAnsi" w:cstheme="minorHAnsi"/>
          <w:color w:val="auto"/>
          <w:sz w:val="18"/>
          <w:szCs w:val="18"/>
        </w:rPr>
        <w:br/>
        <w:t>oferenta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(-</w:t>
      </w:r>
      <w:r w:rsidR="00A5704D" w:rsidRPr="005F6356">
        <w:rPr>
          <w:rFonts w:asciiTheme="minorHAnsi" w:hAnsiTheme="minorHAnsi" w:cstheme="minorHAnsi"/>
          <w:color w:val="auto"/>
          <w:sz w:val="18"/>
          <w:szCs w:val="18"/>
        </w:rPr>
        <w:t>t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ów);</w:t>
      </w:r>
    </w:p>
    <w:p w14:paraId="02AD7204" w14:textId="77777777" w:rsidR="00ED1D2C" w:rsidRPr="005F635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2FBB38E" w14:textId="5771FBCC" w:rsidR="00ED1D2C" w:rsidRPr="005F635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3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ab/>
        <w:t>oferent*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5F6356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z opłacaniem należności z tytułu zobowiązań podatkowych;</w:t>
      </w:r>
    </w:p>
    <w:p w14:paraId="1D243FF5" w14:textId="67C457E3" w:rsidR="00ED1D2C" w:rsidRPr="005F635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4) </w:t>
      </w:r>
      <w:r w:rsidR="004B6528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oferent*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5F6356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</w:t>
      </w:r>
      <w:r w:rsidR="00C81752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z opłacaniem należności z tytułu składek na ubezpieczenia społeczne;</w:t>
      </w:r>
    </w:p>
    <w:p w14:paraId="12B65DAB" w14:textId="77777777" w:rsidR="00ED1D2C" w:rsidRPr="005F635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5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ab/>
        <w:t>dane zawarte w części I</w:t>
      </w:r>
      <w:r w:rsidR="006E65A5" w:rsidRPr="005F6356">
        <w:rPr>
          <w:rFonts w:asciiTheme="minorHAnsi" w:hAnsiTheme="minorHAnsi" w:cstheme="minorHAnsi"/>
          <w:color w:val="auto"/>
          <w:sz w:val="18"/>
          <w:szCs w:val="18"/>
        </w:rPr>
        <w:t>I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niniejszej oferty są zgodne z Krajowym Rejestrem Sądowym*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właściwą ewidencją*;</w:t>
      </w:r>
    </w:p>
    <w:p w14:paraId="79341D6B" w14:textId="2C94178E" w:rsidR="00ED1D2C" w:rsidRPr="005F6356" w:rsidRDefault="00ED1D2C" w:rsidP="005F635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6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ab/>
        <w:t xml:space="preserve">wszystkie </w:t>
      </w:r>
      <w:r w:rsidR="00C65320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informacje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podane w ofercie oraz załącznikach są zgodne z aktualnym stanem prawnym</w:t>
      </w:r>
      <w:r w:rsidR="005F6356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i faktycznym;</w:t>
      </w:r>
    </w:p>
    <w:p w14:paraId="5F5989D4" w14:textId="7FDA9D0D" w:rsidR="00175A2B" w:rsidRPr="005F6356" w:rsidRDefault="00175A2B" w:rsidP="005F635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7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ab/>
        <w:t>przekazałem/am osobom wskazanym w ofercie złożonej w ramach otwartego konkursu ofert na realizację zadania publicznego: „WSPÓŁPRACA Z PO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>LONIĄ I POLAKAMI ZA GRANICĄ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– </w:t>
      </w:r>
      <w:r w:rsidR="000C0603" w:rsidRPr="005F6356">
        <w:rPr>
          <w:rFonts w:asciiTheme="minorHAnsi" w:hAnsiTheme="minorHAnsi" w:cstheme="minorHAnsi"/>
          <w:color w:val="auto"/>
          <w:sz w:val="18"/>
          <w:szCs w:val="18"/>
        </w:rPr>
        <w:t>INFRASTRUKTURA POLONIJNA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40976" w:rsidRPr="005F6356">
        <w:rPr>
          <w:rFonts w:asciiTheme="minorHAnsi" w:hAnsiTheme="minorHAnsi" w:cstheme="minorHAnsi"/>
          <w:color w:val="auto"/>
          <w:sz w:val="18"/>
          <w:szCs w:val="18"/>
        </w:rPr>
        <w:t>2023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” informację dotyczącą przetwarzania ich danych osobowych przez Ministerstwo Spr</w:t>
      </w:r>
      <w:r w:rsidR="004B6528" w:rsidRPr="005F6356">
        <w:rPr>
          <w:rFonts w:asciiTheme="minorHAnsi" w:hAnsiTheme="minorHAnsi" w:cstheme="minorHAnsi"/>
          <w:color w:val="auto"/>
          <w:sz w:val="18"/>
          <w:szCs w:val="18"/>
        </w:rPr>
        <w:t>aw Zagranicznych zawartą w pkt V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Wytycznych dla ofere</w:t>
      </w:r>
      <w:r w:rsidR="00291B45" w:rsidRPr="005F6356">
        <w:rPr>
          <w:rFonts w:asciiTheme="minorHAnsi" w:hAnsiTheme="minorHAnsi" w:cstheme="minorHAnsi"/>
          <w:color w:val="auto"/>
          <w:sz w:val="18"/>
          <w:szCs w:val="18"/>
        </w:rPr>
        <w:t>ntów stanowiących załącznik nr 2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do regulaminu konkursu „WSPÓŁPRACA Z POLONIĄ 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>I POLAKAMI ZA GRANICĄ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– </w:t>
      </w:r>
      <w:r w:rsidR="000C0603" w:rsidRPr="005F6356">
        <w:rPr>
          <w:rFonts w:asciiTheme="minorHAnsi" w:hAnsiTheme="minorHAnsi" w:cstheme="minorHAnsi"/>
          <w:color w:val="auto"/>
          <w:sz w:val="18"/>
          <w:szCs w:val="18"/>
        </w:rPr>
        <w:t>INFRASTRUKTURA POLONIJNA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40976" w:rsidRPr="005F6356">
        <w:rPr>
          <w:rFonts w:asciiTheme="minorHAnsi" w:hAnsiTheme="minorHAnsi" w:cstheme="minorHAnsi"/>
          <w:color w:val="auto"/>
          <w:sz w:val="18"/>
          <w:szCs w:val="18"/>
        </w:rPr>
        <w:t>2023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”.</w:t>
      </w:r>
    </w:p>
    <w:p w14:paraId="090982E1" w14:textId="102BF37D" w:rsidR="003A2508" w:rsidRPr="005F6356" w:rsidRDefault="00175A2B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8</w:t>
      </w:r>
      <w:r w:rsidR="00097A99" w:rsidRPr="005F6356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097A99" w:rsidRPr="005F6356">
        <w:rPr>
          <w:rFonts w:asciiTheme="minorHAnsi" w:hAnsiTheme="minorHAnsi" w:cstheme="minorHAnsi"/>
          <w:color w:val="auto"/>
          <w:sz w:val="18"/>
          <w:szCs w:val="18"/>
        </w:rPr>
        <w:tab/>
        <w:t>zapoznałem/am się z informacją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dotyczącą przetwarzania moich danych osobowych przez Ministerstwo Spr</w:t>
      </w:r>
      <w:r w:rsidR="00291B45" w:rsidRPr="005F6356">
        <w:rPr>
          <w:rFonts w:asciiTheme="minorHAnsi" w:hAnsiTheme="minorHAnsi" w:cstheme="minorHAnsi"/>
          <w:color w:val="auto"/>
          <w:sz w:val="18"/>
          <w:szCs w:val="18"/>
        </w:rPr>
        <w:t>aw Zagranicznych zawartą w pkt V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Wytycznych dla ofere</w:t>
      </w:r>
      <w:r w:rsidR="00291B45" w:rsidRPr="005F6356">
        <w:rPr>
          <w:rFonts w:asciiTheme="minorHAnsi" w:hAnsiTheme="minorHAnsi" w:cstheme="minorHAnsi"/>
          <w:color w:val="auto"/>
          <w:sz w:val="18"/>
          <w:szCs w:val="18"/>
        </w:rPr>
        <w:t>ntów stanowiących załącznik nr 2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do regulaminu konkursu „WSPÓŁPRACA Z PO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>LONIĄ I POLAKAMI ZA GRANICĄ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– </w:t>
      </w:r>
      <w:r w:rsidR="000C0603" w:rsidRPr="005F6356">
        <w:rPr>
          <w:rFonts w:asciiTheme="minorHAnsi" w:hAnsiTheme="minorHAnsi" w:cstheme="minorHAnsi"/>
          <w:color w:val="auto"/>
          <w:sz w:val="18"/>
          <w:szCs w:val="18"/>
        </w:rPr>
        <w:t>INFRASTRUKTURA POLONIJNA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40976" w:rsidRPr="005F6356">
        <w:rPr>
          <w:rFonts w:asciiTheme="minorHAnsi" w:hAnsiTheme="minorHAnsi" w:cstheme="minorHAnsi"/>
          <w:color w:val="auto"/>
          <w:sz w:val="18"/>
          <w:szCs w:val="18"/>
        </w:rPr>
        <w:t>2023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”.</w:t>
      </w:r>
    </w:p>
    <w:p w14:paraId="026EDE26" w14:textId="77777777" w:rsidR="00EB6346" w:rsidRPr="005F6356" w:rsidRDefault="00EB6346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4CEEA4B0" w14:textId="77777777" w:rsidR="00B87987" w:rsidRPr="005F6356" w:rsidRDefault="00B87987" w:rsidP="00B879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6079AC" w:rsidRPr="005F6356" w14:paraId="67FDF9AE" w14:textId="77777777" w:rsidTr="003C57A6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FAD3" w14:textId="77777777" w:rsidR="006079AC" w:rsidRPr="005F6356" w:rsidRDefault="006079AC" w:rsidP="006079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/y podpisująca/-e ofertę  </w:t>
            </w:r>
          </w:p>
          <w:p w14:paraId="215B13EE" w14:textId="77777777" w:rsidR="005F6356" w:rsidRPr="005F6356" w:rsidRDefault="006079AC" w:rsidP="006079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Pieczątka imienna i pieczątka podmiotu</w:t>
            </w:r>
          </w:p>
          <w:p w14:paraId="2FA22DC3" w14:textId="4FCDB511" w:rsidR="00B87987" w:rsidRPr="005F6356" w:rsidRDefault="006079AC" w:rsidP="006079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i/>
                <w:sz w:val="20"/>
                <w:szCs w:val="20"/>
              </w:rPr>
              <w:t>Należy podać imię i nazwisko osoby/osób uprawnionych do składania oświadczeń woli w imieniu podmiotu składającego ofertę/ofertę wspóln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24C81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17501409" w14:textId="77777777" w:rsidTr="003C57A6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07C21" w14:textId="77777777" w:rsidR="006079AC" w:rsidRPr="005F6356" w:rsidRDefault="006079AC" w:rsidP="006079AC">
            <w:pPr>
              <w:rPr>
                <w:rFonts w:asciiTheme="minorHAnsi" w:eastAsia="Calibri" w:hAnsiTheme="minorHAnsi" w:cstheme="minorHAnsi"/>
                <w:bCs/>
                <w:i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Podstawa prawna do podpisania oferty w imieniu</w:t>
            </w:r>
            <w:r w:rsidRPr="005F6356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  <w:t xml:space="preserve"> oferenta/-ów</w:t>
            </w:r>
            <w:r w:rsidRPr="005F6356">
              <w:rPr>
                <w:rFonts w:asciiTheme="minorHAnsi" w:eastAsia="Calibri" w:hAnsiTheme="minorHAnsi" w:cstheme="minorHAnsi"/>
                <w:bCs/>
                <w:i/>
                <w:color w:val="auto"/>
                <w:sz w:val="20"/>
                <w:szCs w:val="20"/>
              </w:rPr>
              <w:t xml:space="preserve"> (np. KRS, statut, pełnomocnictwo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B164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4C713A8E" w14:textId="77777777" w:rsidTr="003C57A6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546A" w14:textId="77777777" w:rsidR="006079AC" w:rsidRPr="005F6356" w:rsidRDefault="006079AC" w:rsidP="006079AC">
            <w:pP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F6356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Data podpi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C5AB8" w14:textId="1AC5D65B" w:rsidR="006079AC" w:rsidRPr="005F6356" w:rsidRDefault="00EB6346" w:rsidP="00EB6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sz w:val="22"/>
                <w:szCs w:val="22"/>
              </w:rPr>
              <w:t>dd.mm.rrrr</w:t>
            </w:r>
          </w:p>
        </w:tc>
      </w:tr>
    </w:tbl>
    <w:p w14:paraId="2EE04123" w14:textId="77777777" w:rsidR="005D2D8D" w:rsidRPr="005F6356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8729CB4" w14:textId="77777777" w:rsidR="00C23265" w:rsidRPr="005F6356" w:rsidRDefault="008F5143" w:rsidP="00C2326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b/>
          <w:color w:val="auto"/>
          <w:sz w:val="22"/>
          <w:szCs w:val="22"/>
        </w:rPr>
        <w:t>Załączniki do oferty:</w:t>
      </w:r>
    </w:p>
    <w:p w14:paraId="5470382A" w14:textId="58E98909" w:rsidR="00027884" w:rsidRPr="003C57A6" w:rsidRDefault="00027884" w:rsidP="00027884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Oświadczenie oferenta o spełnieniu kryteriów, o których mowa  § 4 ust. 1-4 regulaminu, oraz o spełnianiu warunków określonych, odpowiednio, w § 7 ust. 1 pkt 1-3 lub § 7 ust. 2 pkt 1-2 regulaminu,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t xml:space="preserve"> zgodnie ze wzorem stanowiącym Z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ałącznik nr 3 do regulaminu;</w:t>
      </w:r>
    </w:p>
    <w:p w14:paraId="2AE3AA7B" w14:textId="6EBF79B7" w:rsidR="00C23265" w:rsidRPr="003C57A6" w:rsidRDefault="003C57A6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udżet projektu zawierający kalkulację kosztów oraz źródła finansowania,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t xml:space="preserve"> zgodnie ze wzorem stanowiącym Z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ałącznik nr 5 do regulaminu;</w:t>
      </w:r>
    </w:p>
    <w:p w14:paraId="529FCB1E" w14:textId="0DFEC39D" w:rsidR="00C23265" w:rsidRPr="003C57A6" w:rsidRDefault="00C23265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Kopia statutu lub innego dokumentu potwierdzającego status prawny oferenta potwierdzona za zgodność 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z oryginałem (tylko w przypadku podmiotów niepodlegających wpisowi do Krajowego Rejestru Sądowego); 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w przypadku oferty wspólnej wymóg dotyczy każdego z współoferentów;</w:t>
      </w:r>
    </w:p>
    <w:p w14:paraId="35D82447" w14:textId="77777777" w:rsidR="00C23265" w:rsidRPr="003C57A6" w:rsidRDefault="00C23265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Kopia umowy lub statutu spółki potwierdzona za zgodność z oryginałem – w przypadku spółek prawa handlowego, o których mowa w art. 3 ust. 3 pkt 4 ustawy o działalności pożytku publicznego i o wolontariacie;</w:t>
      </w:r>
    </w:p>
    <w:p w14:paraId="78D10866" w14:textId="122AD2CA" w:rsidR="005F6356" w:rsidRPr="003C57A6" w:rsidRDefault="00C23265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Deklaracja zaangażowania partnera/partnerów polskich</w:t>
      </w:r>
      <w:r w:rsidR="00BF692E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3"/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, zagranicznych, polonijnych w języku polskim (podpisana przez partnera/-ów lub kopia potwierdzona za zgodność z oryginałem przez oferenta/ów), </w:t>
      </w:r>
    </w:p>
    <w:p w14:paraId="2DA15593" w14:textId="556173CE" w:rsidR="005F6356" w:rsidRPr="003C57A6" w:rsidRDefault="00C23265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Umowa oferenta/ów z właścicielem budynku/gruntu, w/na którym prowadzony ma być projekt infrastrukturalny, określająca  zasady i czasokres udostępnienia, w tym zasady ponoszenia</w:t>
      </w:r>
      <w:r w:rsidR="005F6356"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kosztów utrzymania (tylko w przypadku, gdy partner nie jest właścicielem nieruchomości).</w:t>
      </w:r>
    </w:p>
    <w:p w14:paraId="4A6C3433" w14:textId="14F183E8" w:rsidR="005F6356" w:rsidRPr="003C57A6" w:rsidRDefault="005F6356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okument/ty określające tytuł prawny do dysponowania nieruchomością, okres dysponowania nieruchomością oraz sposób i okres zabezpieczenia trwałości przeznaczenia i wykorzystania nieruchomości na cele działalności polonijnej potwierdzający/ce zabezpieczenie trwałości rezultatów zadania publicznego/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projektu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BAACCDC" w14:textId="77777777" w:rsidR="005F6356" w:rsidRPr="003C57A6" w:rsidRDefault="005F6356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ypełniona w każdej rubryce karta nieruchomości objętej ofertą, której wzór określono w załączniku nr 6 do regulaminu.</w:t>
      </w:r>
    </w:p>
    <w:p w14:paraId="0771EE54" w14:textId="77777777" w:rsidR="005F6356" w:rsidRPr="003C57A6" w:rsidRDefault="005F6356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osztorys inwestorski, jeśli został sporządzony.</w:t>
      </w:r>
    </w:p>
    <w:p w14:paraId="33359B2D" w14:textId="1E423934" w:rsidR="00C23265" w:rsidRPr="003C57A6" w:rsidRDefault="005F6356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ydrukowany poglądowy materiał fotograficzny przedstawiający stan nieruchomości sprzed realizacji zadania zawierający przynajmniej 5 opisanych fotografii o rozdzielczości przynajmniej 300 dpi. Fotografie muszą 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wierać oznaczenie ich autora. </w:t>
      </w:r>
    </w:p>
    <w:p w14:paraId="3ED6B828" w14:textId="77777777" w:rsidR="003C57A6" w:rsidRDefault="003C57A6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4616127" w14:textId="77777777" w:rsidR="003C57A6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Oferta oraz załączniki powinny być czytelnie podpisane </w:t>
      </w:r>
      <w:r w:rsidR="00A207D2"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(imię i nazwisko lub podpis z imienną pieczątką) 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>przez osobę/osoby upoważnioną/upoważnione do składania w imieniu oferenta oświadczeń woli, zgodnie z zasadami reprezentacji, tj. podpisane przez osobę/</w:t>
      </w:r>
      <w:r w:rsidR="001A5447"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osoby wskazane do reprezentacji w dokumencie rejestrowym lub przez upoważnionego pełnomocnika w załączonym do oferty pełnomocnictwie lub potwierdzonej za zgodność z oryginałem przez oferenta jego kopii. </w:t>
      </w:r>
    </w:p>
    <w:p w14:paraId="080512CA" w14:textId="77777777" w:rsidR="003C57A6" w:rsidRDefault="003C57A6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076B501" w14:textId="0BA65B31" w:rsidR="00BB3AA1" w:rsidRPr="005F6356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>W przypadku oferty na projekt obejmujący więcej niż jeden moduł – etap</w:t>
      </w:r>
      <w:r w:rsidR="00432CBC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odpisan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e muszą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być 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ferty na każdy moduł osobno. 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Załączniki należy wypełnić i dołączyć do każdego modułu oferty.</w:t>
      </w:r>
    </w:p>
    <w:p w14:paraId="750AD940" w14:textId="77777777" w:rsidR="00BB3AA1" w:rsidRPr="005F6356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theme="minorHAnsi"/>
          <w:color w:val="auto"/>
          <w:sz w:val="20"/>
          <w:szCs w:val="20"/>
        </w:rPr>
      </w:pPr>
    </w:p>
    <w:p w14:paraId="3C3D700D" w14:textId="77777777" w:rsidR="00175A2B" w:rsidRPr="005F6356" w:rsidRDefault="001A5447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b/>
          <w:color w:val="auto"/>
          <w:sz w:val="20"/>
          <w:szCs w:val="20"/>
        </w:rPr>
        <w:t>Uwaga: nie dopuszcza się składania podpisów przy użyciu faksymile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C0069AF" w14:textId="77777777" w:rsidR="00BE2E0E" w:rsidRPr="005F6356" w:rsidRDefault="00E24FE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5F6356" w:rsidSect="002A432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077" w:right="1276" w:bottom="1259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0FF5D7" w16cid:durableId="26EEBC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F0F00" w14:textId="77777777" w:rsidR="00E963A2" w:rsidRDefault="00E963A2">
      <w:r>
        <w:separator/>
      </w:r>
    </w:p>
  </w:endnote>
  <w:endnote w:type="continuationSeparator" w:id="0">
    <w:p w14:paraId="27E6466F" w14:textId="77777777" w:rsidR="00E963A2" w:rsidRDefault="00E9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066E6B4F" w14:textId="28A98A3E" w:rsidR="00B90220" w:rsidRDefault="00B90220" w:rsidP="001A5447">
        <w:pPr>
          <w:pStyle w:val="Stopka"/>
        </w:pPr>
        <w:r>
          <w:rPr>
            <w:rFonts w:asciiTheme="minorHAnsi" w:hAnsiTheme="minorHAnsi" w:cs="Verdana"/>
            <w:b/>
            <w:color w:val="auto"/>
            <w:sz w:val="20"/>
            <w:szCs w:val="20"/>
          </w:rPr>
          <w:tab/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05CF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5176A73" w14:textId="77777777" w:rsidR="00B90220" w:rsidRDefault="00B90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B4E7" w14:textId="77777777" w:rsidR="00E963A2" w:rsidRDefault="00E963A2">
      <w:r>
        <w:separator/>
      </w:r>
    </w:p>
  </w:footnote>
  <w:footnote w:type="continuationSeparator" w:id="0">
    <w:p w14:paraId="1EDF8AE4" w14:textId="77777777" w:rsidR="00E963A2" w:rsidRDefault="00E963A2">
      <w:r>
        <w:continuationSeparator/>
      </w:r>
    </w:p>
  </w:footnote>
  <w:footnote w:id="1">
    <w:p w14:paraId="631CDB87" w14:textId="77777777" w:rsidR="00B90220" w:rsidRPr="003A2508" w:rsidRDefault="00B90220" w:rsidP="006848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  <w:r>
        <w:rPr>
          <w:rFonts w:asciiTheme="minorHAnsi" w:hAnsiTheme="minorHAnsi"/>
          <w:sz w:val="18"/>
          <w:szCs w:val="18"/>
        </w:rPr>
        <w:t xml:space="preserve"> (np. wykonawca usług, robót, nadzór)</w:t>
      </w:r>
      <w:r w:rsidRPr="00FE7076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.</w:t>
      </w:r>
    </w:p>
  </w:footnote>
  <w:footnote w:id="2">
    <w:p w14:paraId="651EAA19" w14:textId="77777777" w:rsidR="00B90220" w:rsidRPr="00C57111" w:rsidRDefault="00B90220" w:rsidP="002B6E63">
      <w:pPr>
        <w:widowControl w:val="0"/>
        <w:autoSpaceDE w:val="0"/>
        <w:autoSpaceDN w:val="0"/>
        <w:adjustRightInd w:val="0"/>
        <w:ind w:left="-284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14:paraId="4F4248BC" w14:textId="77777777" w:rsidR="00BF692E" w:rsidRPr="00BF692E" w:rsidRDefault="00BF692E" w:rsidP="0035203D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F692E">
        <w:rPr>
          <w:rFonts w:asciiTheme="minorHAnsi" w:hAnsiTheme="minorHAnsi" w:cstheme="minorHAnsi"/>
        </w:rPr>
        <w:t>Zaleca się, aby do deklaracji sporządzonej w języku innym niż polski załączyć tłumaczenie (zwykłe) na język polski.</w:t>
      </w:r>
    </w:p>
    <w:p w14:paraId="0FE55179" w14:textId="40F9204A" w:rsidR="00BF692E" w:rsidRDefault="00BF69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956E" w14:textId="77777777" w:rsidR="00B90220" w:rsidRDefault="00B90220" w:rsidP="005572D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CAF5" w14:textId="54C262E4" w:rsidR="00B90220" w:rsidRPr="00553FC6" w:rsidRDefault="00B90220" w:rsidP="00553FC6">
    <w:pPr>
      <w:pStyle w:val="Nagwek"/>
      <w:tabs>
        <w:tab w:val="left" w:pos="556"/>
        <w:tab w:val="center" w:pos="4606"/>
      </w:tabs>
      <w:ind w:right="-853" w:hanging="851"/>
      <w:rPr>
        <w:sz w:val="22"/>
        <w:szCs w:val="22"/>
      </w:rPr>
    </w:pPr>
    <w:r w:rsidRPr="00553FC6">
      <w:rPr>
        <w:rFonts w:asciiTheme="minorHAnsi" w:hAnsiTheme="minorHAnsi"/>
        <w:b/>
        <w:i/>
        <w:color w:val="auto"/>
        <w:sz w:val="22"/>
        <w:szCs w:val="22"/>
      </w:rPr>
      <w:t>Konkurs Ministra Spraw Zagranicznych RP „</w:t>
    </w:r>
    <w:r w:rsidRPr="00553FC6">
      <w:rPr>
        <w:rFonts w:ascii="Calibri" w:hAnsi="Calibri"/>
        <w:i/>
        <w:color w:val="auto"/>
        <w:sz w:val="22"/>
        <w:szCs w:val="22"/>
      </w:rPr>
      <w:t>Współpraca z Polonią i Polakami za Granicą –</w:t>
    </w:r>
    <w:r>
      <w:rPr>
        <w:rFonts w:ascii="Calibri" w:hAnsi="Calibri"/>
        <w:i/>
        <w:color w:val="auto"/>
        <w:sz w:val="22"/>
        <w:szCs w:val="22"/>
      </w:rPr>
      <w:t xml:space="preserve"> </w:t>
    </w:r>
    <w:r w:rsidRPr="00553FC6">
      <w:rPr>
        <w:rFonts w:ascii="Calibri" w:hAnsi="Calibri"/>
        <w:i/>
        <w:color w:val="auto"/>
        <w:sz w:val="22"/>
        <w:szCs w:val="22"/>
      </w:rPr>
      <w:t>Infrastruktura Polonijna 2023”</w:t>
    </w:r>
  </w:p>
  <w:p w14:paraId="56C27927" w14:textId="77777777" w:rsidR="00B90220" w:rsidRPr="00C84DBF" w:rsidRDefault="00B90220" w:rsidP="00415288">
    <w:pPr>
      <w:pStyle w:val="Nagwek"/>
      <w:tabs>
        <w:tab w:val="left" w:pos="556"/>
        <w:tab w:val="center" w:pos="460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19D"/>
    <w:multiLevelType w:val="hybridMultilevel"/>
    <w:tmpl w:val="DA7C688E"/>
    <w:lvl w:ilvl="0" w:tplc="216457F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F3395A"/>
    <w:multiLevelType w:val="hybridMultilevel"/>
    <w:tmpl w:val="AB6E3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5BB"/>
    <w:multiLevelType w:val="hybridMultilevel"/>
    <w:tmpl w:val="CEE0E32C"/>
    <w:lvl w:ilvl="0" w:tplc="A1D2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44C0"/>
    <w:multiLevelType w:val="hybridMultilevel"/>
    <w:tmpl w:val="960E03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EFA"/>
    <w:multiLevelType w:val="hybridMultilevel"/>
    <w:tmpl w:val="9EFC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95DCF"/>
    <w:multiLevelType w:val="hybridMultilevel"/>
    <w:tmpl w:val="6106C302"/>
    <w:lvl w:ilvl="0" w:tplc="9AC01E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5185C"/>
    <w:multiLevelType w:val="hybridMultilevel"/>
    <w:tmpl w:val="E8E0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857F5"/>
    <w:multiLevelType w:val="hybridMultilevel"/>
    <w:tmpl w:val="3AA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71F23"/>
    <w:multiLevelType w:val="hybridMultilevel"/>
    <w:tmpl w:val="E496E9B8"/>
    <w:lvl w:ilvl="0" w:tplc="4FECA8A8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A4644"/>
    <w:multiLevelType w:val="hybridMultilevel"/>
    <w:tmpl w:val="BBC858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60B9F"/>
    <w:multiLevelType w:val="hybridMultilevel"/>
    <w:tmpl w:val="F0A0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1E3"/>
    <w:rsid w:val="00021D16"/>
    <w:rsid w:val="00023981"/>
    <w:rsid w:val="00023BAE"/>
    <w:rsid w:val="00024BEC"/>
    <w:rsid w:val="00025CD2"/>
    <w:rsid w:val="00026640"/>
    <w:rsid w:val="00027884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196"/>
    <w:rsid w:val="00064AF1"/>
    <w:rsid w:val="0006548E"/>
    <w:rsid w:val="000665FB"/>
    <w:rsid w:val="0006729F"/>
    <w:rsid w:val="00067DD6"/>
    <w:rsid w:val="0007049D"/>
    <w:rsid w:val="00070D82"/>
    <w:rsid w:val="000736C4"/>
    <w:rsid w:val="00073D16"/>
    <w:rsid w:val="000742D2"/>
    <w:rsid w:val="000776D3"/>
    <w:rsid w:val="00077EB0"/>
    <w:rsid w:val="000812A1"/>
    <w:rsid w:val="000822F9"/>
    <w:rsid w:val="00087C24"/>
    <w:rsid w:val="0009107D"/>
    <w:rsid w:val="00093D16"/>
    <w:rsid w:val="0009526B"/>
    <w:rsid w:val="00096EC7"/>
    <w:rsid w:val="00097A99"/>
    <w:rsid w:val="000A0670"/>
    <w:rsid w:val="000A1085"/>
    <w:rsid w:val="000A13D9"/>
    <w:rsid w:val="000A2324"/>
    <w:rsid w:val="000A26DB"/>
    <w:rsid w:val="000A3622"/>
    <w:rsid w:val="000A3F63"/>
    <w:rsid w:val="000A5E5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B9"/>
    <w:rsid w:val="000B725A"/>
    <w:rsid w:val="000B7D64"/>
    <w:rsid w:val="000C0603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964"/>
    <w:rsid w:val="000E4572"/>
    <w:rsid w:val="000E62A2"/>
    <w:rsid w:val="000E6519"/>
    <w:rsid w:val="000E7DBE"/>
    <w:rsid w:val="000F1B9F"/>
    <w:rsid w:val="000F1C73"/>
    <w:rsid w:val="000F2790"/>
    <w:rsid w:val="000F56C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F4A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FE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4B6"/>
    <w:rsid w:val="001619E2"/>
    <w:rsid w:val="00163378"/>
    <w:rsid w:val="001656A1"/>
    <w:rsid w:val="001668F1"/>
    <w:rsid w:val="00167961"/>
    <w:rsid w:val="00170485"/>
    <w:rsid w:val="00172347"/>
    <w:rsid w:val="00174BD9"/>
    <w:rsid w:val="00175A2B"/>
    <w:rsid w:val="001767FF"/>
    <w:rsid w:val="001772EC"/>
    <w:rsid w:val="00177853"/>
    <w:rsid w:val="0018072A"/>
    <w:rsid w:val="0018076C"/>
    <w:rsid w:val="0018102E"/>
    <w:rsid w:val="001820DA"/>
    <w:rsid w:val="00182645"/>
    <w:rsid w:val="001826FD"/>
    <w:rsid w:val="00182920"/>
    <w:rsid w:val="00182BA5"/>
    <w:rsid w:val="00185AB0"/>
    <w:rsid w:val="0018744F"/>
    <w:rsid w:val="00187912"/>
    <w:rsid w:val="00191553"/>
    <w:rsid w:val="001917AD"/>
    <w:rsid w:val="00191F57"/>
    <w:rsid w:val="00192C59"/>
    <w:rsid w:val="00195126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44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1F8A"/>
    <w:rsid w:val="001E22DB"/>
    <w:rsid w:val="001E4BCB"/>
    <w:rsid w:val="001E62A7"/>
    <w:rsid w:val="001E6922"/>
    <w:rsid w:val="001E6E44"/>
    <w:rsid w:val="001E6FD6"/>
    <w:rsid w:val="001E7BE4"/>
    <w:rsid w:val="001F10A7"/>
    <w:rsid w:val="001F3FE7"/>
    <w:rsid w:val="001F4851"/>
    <w:rsid w:val="0020110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294"/>
    <w:rsid w:val="0021738E"/>
    <w:rsid w:val="0022014C"/>
    <w:rsid w:val="00220381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91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F9A"/>
    <w:rsid w:val="00261A8C"/>
    <w:rsid w:val="002627AB"/>
    <w:rsid w:val="00262D35"/>
    <w:rsid w:val="00263FE9"/>
    <w:rsid w:val="0026530C"/>
    <w:rsid w:val="0027000C"/>
    <w:rsid w:val="00270279"/>
    <w:rsid w:val="002702E9"/>
    <w:rsid w:val="002714D0"/>
    <w:rsid w:val="00276DCE"/>
    <w:rsid w:val="002771E4"/>
    <w:rsid w:val="00277B9B"/>
    <w:rsid w:val="00280A5F"/>
    <w:rsid w:val="00280BBA"/>
    <w:rsid w:val="00280D81"/>
    <w:rsid w:val="002854CF"/>
    <w:rsid w:val="002877F1"/>
    <w:rsid w:val="00287EED"/>
    <w:rsid w:val="00291B4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325"/>
    <w:rsid w:val="002A5373"/>
    <w:rsid w:val="002A69CE"/>
    <w:rsid w:val="002A7161"/>
    <w:rsid w:val="002A751B"/>
    <w:rsid w:val="002A7FEA"/>
    <w:rsid w:val="002B180F"/>
    <w:rsid w:val="002B29D6"/>
    <w:rsid w:val="002B2E3C"/>
    <w:rsid w:val="002B2F9D"/>
    <w:rsid w:val="002B4850"/>
    <w:rsid w:val="002B692D"/>
    <w:rsid w:val="002B6E63"/>
    <w:rsid w:val="002C24AD"/>
    <w:rsid w:val="002C3FC7"/>
    <w:rsid w:val="002D02E5"/>
    <w:rsid w:val="002D05E9"/>
    <w:rsid w:val="002D0F32"/>
    <w:rsid w:val="002D1C8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592"/>
    <w:rsid w:val="002F34D3"/>
    <w:rsid w:val="002F42F9"/>
    <w:rsid w:val="002F4AE8"/>
    <w:rsid w:val="002F592E"/>
    <w:rsid w:val="002F5FFB"/>
    <w:rsid w:val="002F630E"/>
    <w:rsid w:val="00300A58"/>
    <w:rsid w:val="00300DF3"/>
    <w:rsid w:val="00302384"/>
    <w:rsid w:val="003029C7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5B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12C"/>
    <w:rsid w:val="00345C4B"/>
    <w:rsid w:val="0035203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22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7A6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48E"/>
    <w:rsid w:val="003E2583"/>
    <w:rsid w:val="003E2C58"/>
    <w:rsid w:val="003E2C62"/>
    <w:rsid w:val="003E45E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61A3"/>
    <w:rsid w:val="00415288"/>
    <w:rsid w:val="004162A3"/>
    <w:rsid w:val="00416F88"/>
    <w:rsid w:val="004172CC"/>
    <w:rsid w:val="00420FF4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CBC"/>
    <w:rsid w:val="00433542"/>
    <w:rsid w:val="0043438F"/>
    <w:rsid w:val="0043450A"/>
    <w:rsid w:val="0043603E"/>
    <w:rsid w:val="00437395"/>
    <w:rsid w:val="0043777C"/>
    <w:rsid w:val="00437CB2"/>
    <w:rsid w:val="00441CA1"/>
    <w:rsid w:val="00442B3B"/>
    <w:rsid w:val="0044401B"/>
    <w:rsid w:val="00444532"/>
    <w:rsid w:val="00447A14"/>
    <w:rsid w:val="004505CF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5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528"/>
    <w:rsid w:val="004B78C9"/>
    <w:rsid w:val="004C0696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E99"/>
    <w:rsid w:val="004E566D"/>
    <w:rsid w:val="004E596E"/>
    <w:rsid w:val="004E6C5A"/>
    <w:rsid w:val="004F04D6"/>
    <w:rsid w:val="004F2078"/>
    <w:rsid w:val="004F45EE"/>
    <w:rsid w:val="004F53C7"/>
    <w:rsid w:val="004F5AEF"/>
    <w:rsid w:val="00500A7F"/>
    <w:rsid w:val="00501F5B"/>
    <w:rsid w:val="00503A10"/>
    <w:rsid w:val="00504376"/>
    <w:rsid w:val="0050470C"/>
    <w:rsid w:val="00504E32"/>
    <w:rsid w:val="00505766"/>
    <w:rsid w:val="00505FA3"/>
    <w:rsid w:val="00506D12"/>
    <w:rsid w:val="00507AB9"/>
    <w:rsid w:val="0051027F"/>
    <w:rsid w:val="00510F82"/>
    <w:rsid w:val="0051183F"/>
    <w:rsid w:val="00511DE1"/>
    <w:rsid w:val="0051325C"/>
    <w:rsid w:val="0051351B"/>
    <w:rsid w:val="00513CA5"/>
    <w:rsid w:val="0051418D"/>
    <w:rsid w:val="0051602B"/>
    <w:rsid w:val="00516EFA"/>
    <w:rsid w:val="00517C34"/>
    <w:rsid w:val="0052153D"/>
    <w:rsid w:val="005215B4"/>
    <w:rsid w:val="00521A5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FF4"/>
    <w:rsid w:val="00537C6B"/>
    <w:rsid w:val="00543187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FC6"/>
    <w:rsid w:val="005572DB"/>
    <w:rsid w:val="00557613"/>
    <w:rsid w:val="00557BC5"/>
    <w:rsid w:val="00560A8C"/>
    <w:rsid w:val="00562316"/>
    <w:rsid w:val="00563000"/>
    <w:rsid w:val="00563CC0"/>
    <w:rsid w:val="0056733F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16"/>
    <w:rsid w:val="005B2145"/>
    <w:rsid w:val="005B21A8"/>
    <w:rsid w:val="005B3CD3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30F"/>
    <w:rsid w:val="005D20A0"/>
    <w:rsid w:val="005D2D8D"/>
    <w:rsid w:val="005D72C6"/>
    <w:rsid w:val="005D7312"/>
    <w:rsid w:val="005E1E5B"/>
    <w:rsid w:val="005E3F57"/>
    <w:rsid w:val="005E44A7"/>
    <w:rsid w:val="005E4619"/>
    <w:rsid w:val="005E4A89"/>
    <w:rsid w:val="005E59ED"/>
    <w:rsid w:val="005F14C4"/>
    <w:rsid w:val="005F1E86"/>
    <w:rsid w:val="005F2465"/>
    <w:rsid w:val="005F325D"/>
    <w:rsid w:val="005F32F0"/>
    <w:rsid w:val="005F404D"/>
    <w:rsid w:val="005F5491"/>
    <w:rsid w:val="005F6356"/>
    <w:rsid w:val="005F6D39"/>
    <w:rsid w:val="006013D7"/>
    <w:rsid w:val="006038CF"/>
    <w:rsid w:val="006054AB"/>
    <w:rsid w:val="00606CE2"/>
    <w:rsid w:val="00607619"/>
    <w:rsid w:val="006079AC"/>
    <w:rsid w:val="006108CE"/>
    <w:rsid w:val="00611FC8"/>
    <w:rsid w:val="00615626"/>
    <w:rsid w:val="00615C40"/>
    <w:rsid w:val="006160C1"/>
    <w:rsid w:val="0061631F"/>
    <w:rsid w:val="00616D29"/>
    <w:rsid w:val="00617B36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976"/>
    <w:rsid w:val="00643E85"/>
    <w:rsid w:val="0064468B"/>
    <w:rsid w:val="006471B3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2CF9"/>
    <w:rsid w:val="0067568F"/>
    <w:rsid w:val="00676B6B"/>
    <w:rsid w:val="00676F3D"/>
    <w:rsid w:val="0068079A"/>
    <w:rsid w:val="00680EF2"/>
    <w:rsid w:val="00681612"/>
    <w:rsid w:val="00682468"/>
    <w:rsid w:val="00682785"/>
    <w:rsid w:val="006844D4"/>
    <w:rsid w:val="006848D2"/>
    <w:rsid w:val="006867CA"/>
    <w:rsid w:val="006904F1"/>
    <w:rsid w:val="0069091F"/>
    <w:rsid w:val="00693532"/>
    <w:rsid w:val="00693F96"/>
    <w:rsid w:val="0069455F"/>
    <w:rsid w:val="00694DCC"/>
    <w:rsid w:val="00695196"/>
    <w:rsid w:val="00695228"/>
    <w:rsid w:val="006975AD"/>
    <w:rsid w:val="006A00C3"/>
    <w:rsid w:val="006A050D"/>
    <w:rsid w:val="006A0548"/>
    <w:rsid w:val="006A08F2"/>
    <w:rsid w:val="006A0A85"/>
    <w:rsid w:val="006A406F"/>
    <w:rsid w:val="006A5421"/>
    <w:rsid w:val="006A6D03"/>
    <w:rsid w:val="006A76AA"/>
    <w:rsid w:val="006A7C80"/>
    <w:rsid w:val="006B1105"/>
    <w:rsid w:val="006B13DB"/>
    <w:rsid w:val="006B3931"/>
    <w:rsid w:val="006B3E8D"/>
    <w:rsid w:val="006B44EB"/>
    <w:rsid w:val="006B4857"/>
    <w:rsid w:val="006B59F9"/>
    <w:rsid w:val="006B5F2A"/>
    <w:rsid w:val="006B62D9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E56"/>
    <w:rsid w:val="006D0A4D"/>
    <w:rsid w:val="006D1A48"/>
    <w:rsid w:val="006D1E8D"/>
    <w:rsid w:val="006D3CB0"/>
    <w:rsid w:val="006D48B9"/>
    <w:rsid w:val="006D4D2F"/>
    <w:rsid w:val="006D4EE1"/>
    <w:rsid w:val="006D5807"/>
    <w:rsid w:val="006D5A95"/>
    <w:rsid w:val="006D768F"/>
    <w:rsid w:val="006E0CAF"/>
    <w:rsid w:val="006E2171"/>
    <w:rsid w:val="006E5DEC"/>
    <w:rsid w:val="006E65A5"/>
    <w:rsid w:val="006E732A"/>
    <w:rsid w:val="006F02C5"/>
    <w:rsid w:val="006F0696"/>
    <w:rsid w:val="006F0CA1"/>
    <w:rsid w:val="006F1097"/>
    <w:rsid w:val="006F199B"/>
    <w:rsid w:val="006F4CC1"/>
    <w:rsid w:val="006F64C4"/>
    <w:rsid w:val="006F69F1"/>
    <w:rsid w:val="007005CF"/>
    <w:rsid w:val="00700BFA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5974"/>
    <w:rsid w:val="00736914"/>
    <w:rsid w:val="00737388"/>
    <w:rsid w:val="0074058F"/>
    <w:rsid w:val="00740A27"/>
    <w:rsid w:val="0074201B"/>
    <w:rsid w:val="007435E8"/>
    <w:rsid w:val="00744643"/>
    <w:rsid w:val="007467C0"/>
    <w:rsid w:val="007475EA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7DE"/>
    <w:rsid w:val="00764373"/>
    <w:rsid w:val="007648B4"/>
    <w:rsid w:val="007662C6"/>
    <w:rsid w:val="00767D1E"/>
    <w:rsid w:val="00771254"/>
    <w:rsid w:val="00772865"/>
    <w:rsid w:val="00773FA7"/>
    <w:rsid w:val="00774037"/>
    <w:rsid w:val="00774200"/>
    <w:rsid w:val="00775B7E"/>
    <w:rsid w:val="00780699"/>
    <w:rsid w:val="0078212F"/>
    <w:rsid w:val="00782E22"/>
    <w:rsid w:val="00782EDD"/>
    <w:rsid w:val="00782FDD"/>
    <w:rsid w:val="0078370C"/>
    <w:rsid w:val="00784E73"/>
    <w:rsid w:val="00786862"/>
    <w:rsid w:val="00786887"/>
    <w:rsid w:val="007875C9"/>
    <w:rsid w:val="0078779C"/>
    <w:rsid w:val="00787999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66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070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B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DEF"/>
    <w:rsid w:val="008532BD"/>
    <w:rsid w:val="008534E6"/>
    <w:rsid w:val="00853D30"/>
    <w:rsid w:val="0085534F"/>
    <w:rsid w:val="00855775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3A4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B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F8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1E"/>
    <w:rsid w:val="008E16A0"/>
    <w:rsid w:val="008E17FC"/>
    <w:rsid w:val="008E1D04"/>
    <w:rsid w:val="008E245D"/>
    <w:rsid w:val="008E31BA"/>
    <w:rsid w:val="008E3FCE"/>
    <w:rsid w:val="008E667A"/>
    <w:rsid w:val="008E75F1"/>
    <w:rsid w:val="008F0F3E"/>
    <w:rsid w:val="008F0F89"/>
    <w:rsid w:val="008F4480"/>
    <w:rsid w:val="008F5143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299"/>
    <w:rsid w:val="0093597F"/>
    <w:rsid w:val="009360A9"/>
    <w:rsid w:val="00937DE4"/>
    <w:rsid w:val="009401E7"/>
    <w:rsid w:val="00940912"/>
    <w:rsid w:val="009409C0"/>
    <w:rsid w:val="0094141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67AF8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F03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3341"/>
    <w:rsid w:val="009B5124"/>
    <w:rsid w:val="009B52F4"/>
    <w:rsid w:val="009B57CB"/>
    <w:rsid w:val="009B6057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E4A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85A"/>
    <w:rsid w:val="00A115CD"/>
    <w:rsid w:val="00A1168E"/>
    <w:rsid w:val="00A11B51"/>
    <w:rsid w:val="00A127C6"/>
    <w:rsid w:val="00A14F8F"/>
    <w:rsid w:val="00A15245"/>
    <w:rsid w:val="00A207D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B7F"/>
    <w:rsid w:val="00A46C06"/>
    <w:rsid w:val="00A46E3F"/>
    <w:rsid w:val="00A47815"/>
    <w:rsid w:val="00A50D28"/>
    <w:rsid w:val="00A51CB2"/>
    <w:rsid w:val="00A527CF"/>
    <w:rsid w:val="00A53F7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D94"/>
    <w:rsid w:val="00A733BA"/>
    <w:rsid w:val="00A74802"/>
    <w:rsid w:val="00A76D58"/>
    <w:rsid w:val="00A774D0"/>
    <w:rsid w:val="00A77B3E"/>
    <w:rsid w:val="00A80115"/>
    <w:rsid w:val="00A81572"/>
    <w:rsid w:val="00A81596"/>
    <w:rsid w:val="00A82932"/>
    <w:rsid w:val="00A8427B"/>
    <w:rsid w:val="00A84471"/>
    <w:rsid w:val="00A8464F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318"/>
    <w:rsid w:val="00AB6570"/>
    <w:rsid w:val="00AB674B"/>
    <w:rsid w:val="00AC1369"/>
    <w:rsid w:val="00AC26E8"/>
    <w:rsid w:val="00AC3408"/>
    <w:rsid w:val="00AC38C8"/>
    <w:rsid w:val="00AC55C7"/>
    <w:rsid w:val="00AC74EC"/>
    <w:rsid w:val="00AD0777"/>
    <w:rsid w:val="00AD40D4"/>
    <w:rsid w:val="00AD4BE2"/>
    <w:rsid w:val="00AD4C5D"/>
    <w:rsid w:val="00AD6AE9"/>
    <w:rsid w:val="00AD7096"/>
    <w:rsid w:val="00AD7548"/>
    <w:rsid w:val="00AE08F5"/>
    <w:rsid w:val="00AE0DE9"/>
    <w:rsid w:val="00AE1070"/>
    <w:rsid w:val="00AE1DD6"/>
    <w:rsid w:val="00AE2D7C"/>
    <w:rsid w:val="00AE324D"/>
    <w:rsid w:val="00AE3F6D"/>
    <w:rsid w:val="00AE4034"/>
    <w:rsid w:val="00AE48A0"/>
    <w:rsid w:val="00AE6126"/>
    <w:rsid w:val="00AE7959"/>
    <w:rsid w:val="00AF04FC"/>
    <w:rsid w:val="00AF253A"/>
    <w:rsid w:val="00AF2B25"/>
    <w:rsid w:val="00AF2F6E"/>
    <w:rsid w:val="00AF472D"/>
    <w:rsid w:val="00AF4F7E"/>
    <w:rsid w:val="00AF5319"/>
    <w:rsid w:val="00AF662F"/>
    <w:rsid w:val="00AF6D32"/>
    <w:rsid w:val="00AF7C03"/>
    <w:rsid w:val="00B00FB4"/>
    <w:rsid w:val="00B0132E"/>
    <w:rsid w:val="00B0150C"/>
    <w:rsid w:val="00B01A54"/>
    <w:rsid w:val="00B01E76"/>
    <w:rsid w:val="00B02483"/>
    <w:rsid w:val="00B02E04"/>
    <w:rsid w:val="00B02E22"/>
    <w:rsid w:val="00B0301A"/>
    <w:rsid w:val="00B0425A"/>
    <w:rsid w:val="00B057C7"/>
    <w:rsid w:val="00B06011"/>
    <w:rsid w:val="00B063B5"/>
    <w:rsid w:val="00B10A63"/>
    <w:rsid w:val="00B11578"/>
    <w:rsid w:val="00B118C7"/>
    <w:rsid w:val="00B1199B"/>
    <w:rsid w:val="00B13254"/>
    <w:rsid w:val="00B13637"/>
    <w:rsid w:val="00B14CE2"/>
    <w:rsid w:val="00B158D6"/>
    <w:rsid w:val="00B165F9"/>
    <w:rsid w:val="00B1742A"/>
    <w:rsid w:val="00B20793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71F"/>
    <w:rsid w:val="00B85FBC"/>
    <w:rsid w:val="00B8614B"/>
    <w:rsid w:val="00B87987"/>
    <w:rsid w:val="00B9006D"/>
    <w:rsid w:val="00B90220"/>
    <w:rsid w:val="00B9207C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171"/>
    <w:rsid w:val="00BB3AA1"/>
    <w:rsid w:val="00BB3B0E"/>
    <w:rsid w:val="00BB4415"/>
    <w:rsid w:val="00BB7510"/>
    <w:rsid w:val="00BC0773"/>
    <w:rsid w:val="00BC148E"/>
    <w:rsid w:val="00BC1745"/>
    <w:rsid w:val="00BC375F"/>
    <w:rsid w:val="00BC38DB"/>
    <w:rsid w:val="00BC3F4A"/>
    <w:rsid w:val="00BC601C"/>
    <w:rsid w:val="00BC7741"/>
    <w:rsid w:val="00BC7BED"/>
    <w:rsid w:val="00BD1099"/>
    <w:rsid w:val="00BD3650"/>
    <w:rsid w:val="00BD3E38"/>
    <w:rsid w:val="00BD4D84"/>
    <w:rsid w:val="00BD5642"/>
    <w:rsid w:val="00BD5767"/>
    <w:rsid w:val="00BD5B3D"/>
    <w:rsid w:val="00BD610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92E"/>
    <w:rsid w:val="00BF7088"/>
    <w:rsid w:val="00BF7CA7"/>
    <w:rsid w:val="00C00754"/>
    <w:rsid w:val="00C00B17"/>
    <w:rsid w:val="00C00BCD"/>
    <w:rsid w:val="00C0450D"/>
    <w:rsid w:val="00C04536"/>
    <w:rsid w:val="00C0473E"/>
    <w:rsid w:val="00C132FA"/>
    <w:rsid w:val="00C162CA"/>
    <w:rsid w:val="00C1721D"/>
    <w:rsid w:val="00C17853"/>
    <w:rsid w:val="00C20A7F"/>
    <w:rsid w:val="00C23265"/>
    <w:rsid w:val="00C23A13"/>
    <w:rsid w:val="00C24E3C"/>
    <w:rsid w:val="00C254FD"/>
    <w:rsid w:val="00C259A3"/>
    <w:rsid w:val="00C32FD4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A00"/>
    <w:rsid w:val="00C73188"/>
    <w:rsid w:val="00C73839"/>
    <w:rsid w:val="00C73D1D"/>
    <w:rsid w:val="00C766D0"/>
    <w:rsid w:val="00C76717"/>
    <w:rsid w:val="00C80B7F"/>
    <w:rsid w:val="00C81752"/>
    <w:rsid w:val="00C8434A"/>
    <w:rsid w:val="00C8466E"/>
    <w:rsid w:val="00C84DBF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954"/>
    <w:rsid w:val="00CA4A93"/>
    <w:rsid w:val="00CA4E7A"/>
    <w:rsid w:val="00CA52D4"/>
    <w:rsid w:val="00CA67C1"/>
    <w:rsid w:val="00CB1185"/>
    <w:rsid w:val="00CB1563"/>
    <w:rsid w:val="00CB1BA6"/>
    <w:rsid w:val="00CB206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A98"/>
    <w:rsid w:val="00CD4ACE"/>
    <w:rsid w:val="00CD5610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6EF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34C"/>
    <w:rsid w:val="00D1695E"/>
    <w:rsid w:val="00D16EDA"/>
    <w:rsid w:val="00D2048B"/>
    <w:rsid w:val="00D21B6D"/>
    <w:rsid w:val="00D21CB2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CE"/>
    <w:rsid w:val="00D41C95"/>
    <w:rsid w:val="00D43A2B"/>
    <w:rsid w:val="00D44378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6F1"/>
    <w:rsid w:val="00D81EEF"/>
    <w:rsid w:val="00D82951"/>
    <w:rsid w:val="00D863E6"/>
    <w:rsid w:val="00D87B84"/>
    <w:rsid w:val="00D90882"/>
    <w:rsid w:val="00D910FE"/>
    <w:rsid w:val="00D92905"/>
    <w:rsid w:val="00D92D24"/>
    <w:rsid w:val="00D937F0"/>
    <w:rsid w:val="00D93E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6D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7CC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BBC"/>
    <w:rsid w:val="00E0218A"/>
    <w:rsid w:val="00E02368"/>
    <w:rsid w:val="00E02517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491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994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10F"/>
    <w:rsid w:val="00E952FD"/>
    <w:rsid w:val="00E963A2"/>
    <w:rsid w:val="00EA167F"/>
    <w:rsid w:val="00EA1FB5"/>
    <w:rsid w:val="00EA6B93"/>
    <w:rsid w:val="00EB3FE8"/>
    <w:rsid w:val="00EB608A"/>
    <w:rsid w:val="00EB6346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2B3"/>
    <w:rsid w:val="00ED257E"/>
    <w:rsid w:val="00ED42DF"/>
    <w:rsid w:val="00ED4359"/>
    <w:rsid w:val="00EF290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88"/>
    <w:rsid w:val="00F06B98"/>
    <w:rsid w:val="00F110B1"/>
    <w:rsid w:val="00F11E22"/>
    <w:rsid w:val="00F12F85"/>
    <w:rsid w:val="00F14137"/>
    <w:rsid w:val="00F149C4"/>
    <w:rsid w:val="00F1519A"/>
    <w:rsid w:val="00F153E8"/>
    <w:rsid w:val="00F157C4"/>
    <w:rsid w:val="00F15928"/>
    <w:rsid w:val="00F15E83"/>
    <w:rsid w:val="00F16208"/>
    <w:rsid w:val="00F16467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26"/>
    <w:rsid w:val="00F56D0C"/>
    <w:rsid w:val="00F574EF"/>
    <w:rsid w:val="00F57D7B"/>
    <w:rsid w:val="00F60A53"/>
    <w:rsid w:val="00F610B2"/>
    <w:rsid w:val="00F621DF"/>
    <w:rsid w:val="00F62A43"/>
    <w:rsid w:val="00F62C8F"/>
    <w:rsid w:val="00F64123"/>
    <w:rsid w:val="00F653C0"/>
    <w:rsid w:val="00F66814"/>
    <w:rsid w:val="00F66E8B"/>
    <w:rsid w:val="00F678A8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CA6"/>
    <w:rsid w:val="00FB30F4"/>
    <w:rsid w:val="00FB3365"/>
    <w:rsid w:val="00FB33C6"/>
    <w:rsid w:val="00FB3544"/>
    <w:rsid w:val="00FB4D60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73E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DDBD5"/>
  <w15:docId w15:val="{85760E3B-064F-47D8-9AE0-AF103EC1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9C7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9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459273169548AEA8FD4EE3BAB2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409BD-4515-4575-9D74-C23BAD26B78E}"/>
      </w:docPartPr>
      <w:docPartBody>
        <w:p w:rsidR="00AF3B9D" w:rsidRDefault="00A4100C" w:rsidP="00A4100C">
          <w:pPr>
            <w:pStyle w:val="49459273169548AEA8FD4EE3BAB22EB31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F10E4CB24CFB4DE89C00083DEDA14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E2698-8C3B-4B0B-8452-1F7BDE242484}"/>
      </w:docPartPr>
      <w:docPartBody>
        <w:p w:rsidR="00AF3B9D" w:rsidRDefault="00A4100C" w:rsidP="00A4100C">
          <w:pPr>
            <w:pStyle w:val="F10E4CB24CFB4DE89C00083DEDA147651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1A29291A78C1467E9727DFEFFE560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372BC-15D3-422C-8F73-1CA02003FFDB}"/>
      </w:docPartPr>
      <w:docPartBody>
        <w:p w:rsidR="00920CCE" w:rsidRDefault="00A4100C" w:rsidP="00A4100C">
          <w:pPr>
            <w:pStyle w:val="1A29291A78C1467E9727DFEFFE560B471"/>
          </w:pPr>
          <w:r w:rsidRPr="00561634">
            <w:rPr>
              <w:rStyle w:val="Tekstzastpczy"/>
              <w:b/>
              <w:i/>
              <w:sz w:val="28"/>
              <w:szCs w:val="28"/>
            </w:rPr>
            <w:t>Wybierz typ ofe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6D"/>
    <w:rsid w:val="005824D4"/>
    <w:rsid w:val="00920CCE"/>
    <w:rsid w:val="009A3431"/>
    <w:rsid w:val="00A4100C"/>
    <w:rsid w:val="00AB546D"/>
    <w:rsid w:val="00AF3B9D"/>
    <w:rsid w:val="00E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00C"/>
    <w:rPr>
      <w:color w:val="808080"/>
    </w:rPr>
  </w:style>
  <w:style w:type="paragraph" w:customStyle="1" w:styleId="E8CF5BA690DE4752B96785CDD830CDE9">
    <w:name w:val="E8CF5BA690DE4752B96785CDD830CDE9"/>
    <w:rsid w:val="00AB546D"/>
  </w:style>
  <w:style w:type="paragraph" w:customStyle="1" w:styleId="B44639C759804E19B722FC5C535C34D7">
    <w:name w:val="B44639C759804E19B722FC5C535C34D7"/>
    <w:rsid w:val="00AB546D"/>
  </w:style>
  <w:style w:type="paragraph" w:customStyle="1" w:styleId="62D3F069B78B4BB29C55C5DE112E242F">
    <w:name w:val="62D3F069B78B4BB29C55C5DE112E242F"/>
    <w:rsid w:val="00AB546D"/>
  </w:style>
  <w:style w:type="paragraph" w:customStyle="1" w:styleId="6CC1A491FA55416097065484716EFA6E">
    <w:name w:val="6CC1A491FA55416097065484716EFA6E"/>
    <w:rsid w:val="00AB546D"/>
  </w:style>
  <w:style w:type="paragraph" w:customStyle="1" w:styleId="11162073C8B9422DA9FE783C42CBBCA7">
    <w:name w:val="11162073C8B9422DA9FE783C42CBBCA7"/>
    <w:rsid w:val="00AB546D"/>
  </w:style>
  <w:style w:type="paragraph" w:customStyle="1" w:styleId="ACBFFA3A74944100B0B4BD03D520064F">
    <w:name w:val="ACBFFA3A74944100B0B4BD03D520064F"/>
    <w:rsid w:val="00AB546D"/>
  </w:style>
  <w:style w:type="paragraph" w:customStyle="1" w:styleId="34C833292FEF400A9C748064AD896136">
    <w:name w:val="34C833292FEF400A9C748064AD896136"/>
    <w:rsid w:val="00AB546D"/>
  </w:style>
  <w:style w:type="paragraph" w:customStyle="1" w:styleId="A7F86213C8744D1F900CBA708966A08D">
    <w:name w:val="A7F86213C8744D1F900CBA708966A08D"/>
    <w:rsid w:val="00AB546D"/>
  </w:style>
  <w:style w:type="paragraph" w:customStyle="1" w:styleId="B7BB11BC4F304C068DCBDA9BD4F711D9">
    <w:name w:val="B7BB11BC4F304C068DCBDA9BD4F711D9"/>
    <w:rsid w:val="00AB546D"/>
  </w:style>
  <w:style w:type="paragraph" w:customStyle="1" w:styleId="AD95F3B7EB0A463695F1F79AB4BCC063">
    <w:name w:val="AD95F3B7EB0A463695F1F79AB4BCC063"/>
    <w:rsid w:val="00AB546D"/>
  </w:style>
  <w:style w:type="paragraph" w:customStyle="1" w:styleId="FDE76229586D47B381C37859F1C060A1">
    <w:name w:val="FDE76229586D47B381C37859F1C060A1"/>
    <w:rsid w:val="00AB546D"/>
  </w:style>
  <w:style w:type="paragraph" w:customStyle="1" w:styleId="2B0EFC6DB3014881A8577A89E31D01CA">
    <w:name w:val="2B0EFC6DB3014881A8577A89E31D01CA"/>
    <w:rsid w:val="00AB546D"/>
  </w:style>
  <w:style w:type="paragraph" w:customStyle="1" w:styleId="3CF04104F2BF499D9D2E7CCBCEAEA28B">
    <w:name w:val="3CF04104F2BF499D9D2E7CCBCEAEA28B"/>
    <w:rsid w:val="00AB546D"/>
  </w:style>
  <w:style w:type="paragraph" w:customStyle="1" w:styleId="FC57A7E29F3C4607B72D84AF3A7E4F91">
    <w:name w:val="FC57A7E29F3C4607B72D84AF3A7E4F91"/>
    <w:rsid w:val="00AB546D"/>
  </w:style>
  <w:style w:type="paragraph" w:customStyle="1" w:styleId="3625231FD8BD455CBD85F803570A01BD">
    <w:name w:val="3625231FD8BD455CBD85F803570A01BD"/>
    <w:rsid w:val="00AB546D"/>
  </w:style>
  <w:style w:type="paragraph" w:customStyle="1" w:styleId="A13E3F32C1DD43E6A695F8938046A76F">
    <w:name w:val="A13E3F32C1DD43E6A695F8938046A76F"/>
    <w:rsid w:val="00AB546D"/>
  </w:style>
  <w:style w:type="paragraph" w:customStyle="1" w:styleId="84525DA04D894675B96E857A20386051">
    <w:name w:val="84525DA04D894675B96E857A20386051"/>
    <w:rsid w:val="00AB546D"/>
  </w:style>
  <w:style w:type="paragraph" w:customStyle="1" w:styleId="325977699BED46BD951D75AA96FCF560">
    <w:name w:val="325977699BED46BD951D75AA96FCF560"/>
    <w:rsid w:val="00AB546D"/>
  </w:style>
  <w:style w:type="paragraph" w:customStyle="1" w:styleId="3E584608DF674E98831B64929F83B68B">
    <w:name w:val="3E584608DF674E98831B64929F83B68B"/>
    <w:rsid w:val="00AB546D"/>
  </w:style>
  <w:style w:type="paragraph" w:customStyle="1" w:styleId="24483B3AEC4C4A35B134207EF16714A4">
    <w:name w:val="24483B3AEC4C4A35B134207EF16714A4"/>
    <w:rsid w:val="00AB546D"/>
  </w:style>
  <w:style w:type="paragraph" w:customStyle="1" w:styleId="49459273169548AEA8FD4EE3BAB22EB3">
    <w:name w:val="49459273169548AEA8FD4EE3BAB22EB3"/>
    <w:rsid w:val="00AB546D"/>
  </w:style>
  <w:style w:type="paragraph" w:customStyle="1" w:styleId="9AABD9261C4644C8A476F23E1EAF41AD">
    <w:name w:val="9AABD9261C4644C8A476F23E1EAF41AD"/>
    <w:rsid w:val="00AB546D"/>
  </w:style>
  <w:style w:type="paragraph" w:customStyle="1" w:styleId="059589DB4EA4402CA941BBB6BB88E3A4">
    <w:name w:val="059589DB4EA4402CA941BBB6BB88E3A4"/>
    <w:rsid w:val="00AB546D"/>
  </w:style>
  <w:style w:type="paragraph" w:customStyle="1" w:styleId="F32A7943F4694E0DB7C9277D4D56B823">
    <w:name w:val="F32A7943F4694E0DB7C9277D4D56B823"/>
    <w:rsid w:val="00AB546D"/>
  </w:style>
  <w:style w:type="paragraph" w:customStyle="1" w:styleId="F10E4CB24CFB4DE89C00083DEDA14765">
    <w:name w:val="F10E4CB24CFB4DE89C00083DEDA14765"/>
    <w:rsid w:val="00AB546D"/>
  </w:style>
  <w:style w:type="paragraph" w:customStyle="1" w:styleId="F028B80FECD44E36A661616919AD775E">
    <w:name w:val="F028B80FECD44E36A661616919AD775E"/>
    <w:rsid w:val="00AB546D"/>
  </w:style>
  <w:style w:type="paragraph" w:customStyle="1" w:styleId="2D010E43306E42098EFFF793156871A3">
    <w:name w:val="2D010E43306E42098EFFF793156871A3"/>
    <w:rsid w:val="00AB546D"/>
  </w:style>
  <w:style w:type="paragraph" w:customStyle="1" w:styleId="29C669E618704F2D9E511774EC542140">
    <w:name w:val="29C669E618704F2D9E511774EC542140"/>
    <w:rsid w:val="00AB546D"/>
  </w:style>
  <w:style w:type="paragraph" w:customStyle="1" w:styleId="1F112A55F4274707A5B1E98BB0F78ED7">
    <w:name w:val="1F112A55F4274707A5B1E98BB0F78ED7"/>
    <w:rsid w:val="00AB546D"/>
  </w:style>
  <w:style w:type="paragraph" w:customStyle="1" w:styleId="B53EBE77508346F1AA69CCA785368AFD">
    <w:name w:val="B53EBE77508346F1AA69CCA785368AFD"/>
    <w:rsid w:val="00AB546D"/>
  </w:style>
  <w:style w:type="paragraph" w:customStyle="1" w:styleId="4E69D7E35F294094969BA3F165FE23F1">
    <w:name w:val="4E69D7E35F294094969BA3F165FE23F1"/>
    <w:rsid w:val="00AB546D"/>
  </w:style>
  <w:style w:type="paragraph" w:customStyle="1" w:styleId="F407E22CEA8D4AFC813364B2A524CBBD">
    <w:name w:val="F407E22CEA8D4AFC813364B2A524CBBD"/>
    <w:rsid w:val="00AB546D"/>
  </w:style>
  <w:style w:type="paragraph" w:customStyle="1" w:styleId="AE81FFBC0EA84BF49B87573D943DE15C">
    <w:name w:val="AE81FFBC0EA84BF49B87573D943DE15C"/>
    <w:rsid w:val="00AB546D"/>
  </w:style>
  <w:style w:type="paragraph" w:customStyle="1" w:styleId="0A4D7DD4AC594E3786913B2E28FEED6D">
    <w:name w:val="0A4D7DD4AC594E3786913B2E28FEED6D"/>
    <w:rsid w:val="009A3431"/>
  </w:style>
  <w:style w:type="paragraph" w:customStyle="1" w:styleId="846E1C01C8B648A2844ABF78903BDBC7">
    <w:name w:val="846E1C01C8B648A2844ABF78903BDBC7"/>
    <w:rsid w:val="009A3431"/>
  </w:style>
  <w:style w:type="paragraph" w:customStyle="1" w:styleId="1A29291A78C1467E9727DFEFFE560B47">
    <w:name w:val="1A29291A78C1467E9727DFEFFE560B47"/>
    <w:rsid w:val="009A3431"/>
  </w:style>
  <w:style w:type="paragraph" w:customStyle="1" w:styleId="1A29291A78C1467E9727DFEFFE560B471">
    <w:name w:val="1A29291A78C1467E9727DFEFFE560B47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459273169548AEA8FD4EE3BAB22EB31">
    <w:name w:val="49459273169548AEA8FD4EE3BAB22EB3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10E4CB24CFB4DE89C00083DEDA147651">
    <w:name w:val="F10E4CB24CFB4DE89C00083DEDA14765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71AB-185A-430B-B259-B3939443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2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ynkowski Arkadiusz</cp:lastModifiedBy>
  <cp:revision>2</cp:revision>
  <cp:lastPrinted>2022-09-27T12:50:00Z</cp:lastPrinted>
  <dcterms:created xsi:type="dcterms:W3CDTF">2022-10-17T10:58:00Z</dcterms:created>
  <dcterms:modified xsi:type="dcterms:W3CDTF">2022-10-17T10:58:00Z</dcterms:modified>
</cp:coreProperties>
</file>